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AC1" w:rsidRDefault="0067196E" w:rsidP="009F22AB">
      <w:pPr>
        <w:spacing w:after="317" w:line="259" w:lineRule="auto"/>
        <w:ind w:left="0" w:firstLine="0"/>
        <w:jc w:val="center"/>
      </w:pPr>
      <w:r>
        <w:t>ATA Nº 00</w:t>
      </w:r>
      <w:r w:rsidR="00656027">
        <w:t>8</w:t>
      </w:r>
      <w:r>
        <w:t>/2025</w:t>
      </w:r>
    </w:p>
    <w:p w:rsidR="00FE3AC1" w:rsidRPr="00267FC7" w:rsidRDefault="001633A8" w:rsidP="00267FC7">
      <w:r>
        <w:t xml:space="preserve">Aos </w:t>
      </w:r>
      <w:r w:rsidR="00656027">
        <w:t xml:space="preserve">quatorze </w:t>
      </w:r>
      <w:r w:rsidR="002419A6">
        <w:t>dia</w:t>
      </w:r>
      <w:r w:rsidR="00A017EC">
        <w:t>s</w:t>
      </w:r>
      <w:r w:rsidR="00823A00">
        <w:t xml:space="preserve"> do mês de abril</w:t>
      </w:r>
      <w:r w:rsidR="0067196E">
        <w:t xml:space="preserve"> de dois mil e vinte e cinco</w:t>
      </w:r>
      <w:r w:rsidR="00BB76DE">
        <w:t>, às dezenove</w:t>
      </w:r>
      <w:r w:rsidR="0067196E">
        <w:t xml:space="preserve"> horas, realizou-se a</w:t>
      </w:r>
      <w:r w:rsidR="003C6C0A">
        <w:t xml:space="preserve"> </w:t>
      </w:r>
      <w:r w:rsidR="00656027">
        <w:t>Oitava</w:t>
      </w:r>
      <w:r w:rsidR="00A017EC">
        <w:t xml:space="preserve"> </w:t>
      </w:r>
      <w:r w:rsidR="00D77D67">
        <w:t xml:space="preserve">Sessão Ordinária, da Câmara Municipal de Vereadores de Santa Carmem, nas dependências do Plenário das Deliberações Ângela </w:t>
      </w:r>
      <w:proofErr w:type="spellStart"/>
      <w:r w:rsidR="00D77D67">
        <w:t>Ticiana</w:t>
      </w:r>
      <w:proofErr w:type="spellEnd"/>
      <w:r w:rsidR="00D77D67">
        <w:t xml:space="preserve"> </w:t>
      </w:r>
      <w:proofErr w:type="spellStart"/>
      <w:r w:rsidR="00D77D67">
        <w:t>Rotille</w:t>
      </w:r>
      <w:proofErr w:type="spellEnd"/>
      <w:r w:rsidR="00D77D67">
        <w:t xml:space="preserve"> Coelho, situada na Avenida </w:t>
      </w:r>
      <w:proofErr w:type="spellStart"/>
      <w:r w:rsidR="00D77D67">
        <w:t>Izidoro</w:t>
      </w:r>
      <w:proofErr w:type="spellEnd"/>
      <w:r w:rsidR="00D77D67">
        <w:t xml:space="preserve"> Malins</w:t>
      </w:r>
      <w:r w:rsidR="00637097">
        <w:t xml:space="preserve">ki número mil cento e vinte. </w:t>
      </w:r>
      <w:r w:rsidR="00656027">
        <w:t>Na presença de todos os</w:t>
      </w:r>
      <w:r w:rsidR="00535478">
        <w:t xml:space="preserve"> </w:t>
      </w:r>
      <w:r w:rsidR="00D77D67">
        <w:t xml:space="preserve">Vereadores, o Presidente Senhor Sulferino Jr. Alves de Carvalho, invocando a benção e a proteção </w:t>
      </w:r>
      <w:r w:rsidR="003B7BD1">
        <w:t>d</w:t>
      </w:r>
      <w:r w:rsidR="0067196E">
        <w:t>ivina declarou aberta a</w:t>
      </w:r>
      <w:r w:rsidR="00656027">
        <w:t xml:space="preserve"> Oitava</w:t>
      </w:r>
      <w:r w:rsidR="00A017EC">
        <w:t xml:space="preserve"> </w:t>
      </w:r>
      <w:r w:rsidR="00D77D67">
        <w:t>Sessão Ordinária do exercício de dois mil e vinte</w:t>
      </w:r>
      <w:r w:rsidR="00CF1A0D">
        <w:t xml:space="preserve"> cinco</w:t>
      </w:r>
      <w:r w:rsidR="00205303">
        <w:t>. Em seguida, convidou</w:t>
      </w:r>
      <w:r w:rsidR="009E33E9">
        <w:t xml:space="preserve"> a </w:t>
      </w:r>
      <w:r w:rsidR="00E06B2B">
        <w:t>Segunda Secretária</w:t>
      </w:r>
      <w:r w:rsidR="007C53B3">
        <w:t xml:space="preserve"> da Mesa,</w:t>
      </w:r>
      <w:r w:rsidR="007F55EE">
        <w:t xml:space="preserve"> Vereador</w:t>
      </w:r>
      <w:r w:rsidR="00E06B2B">
        <w:t>a</w:t>
      </w:r>
      <w:r w:rsidR="007F55EE">
        <w:t xml:space="preserve"> Senhor</w:t>
      </w:r>
      <w:r w:rsidR="00E06B2B">
        <w:t>a Marlene Pereira Alexandre</w:t>
      </w:r>
      <w:r w:rsidR="007C53B3">
        <w:t>,</w:t>
      </w:r>
      <w:r w:rsidR="00205303">
        <w:t xml:space="preserve"> </w:t>
      </w:r>
      <w:r w:rsidR="00D77D67">
        <w:t xml:space="preserve">a fazer a </w:t>
      </w:r>
      <w:r w:rsidR="00BF500D">
        <w:t>leitura de um trecho dá bíblia.</w:t>
      </w:r>
      <w:r w:rsidR="00656027">
        <w:t xml:space="preserve"> </w:t>
      </w:r>
      <w:r w:rsidR="00540643" w:rsidRPr="00CF15F2">
        <w:rPr>
          <w:rFonts w:eastAsia="Calibri"/>
          <w:bCs/>
          <w:color w:val="auto"/>
          <w:szCs w:val="24"/>
          <w:lang w:eastAsia="en-US"/>
        </w:rPr>
        <w:t>Seguindo</w:t>
      </w:r>
      <w:r w:rsidR="00540643">
        <w:rPr>
          <w:rFonts w:eastAsia="Calibri"/>
          <w:bCs/>
          <w:color w:val="auto"/>
          <w:szCs w:val="24"/>
          <w:lang w:eastAsia="en-US"/>
        </w:rPr>
        <w:t>, passou-se a aprovação da Ata da Sessão anterior, a qual foi aprovada</w:t>
      </w:r>
      <w:r w:rsidR="00540643" w:rsidRPr="00CF15F2">
        <w:rPr>
          <w:rFonts w:eastAsia="Calibri"/>
          <w:bCs/>
          <w:color w:val="auto"/>
          <w:szCs w:val="24"/>
          <w:lang w:eastAsia="en-US"/>
        </w:rPr>
        <w:t xml:space="preserve"> por unanimidade.</w:t>
      </w:r>
      <w:r w:rsidR="00C90E1F">
        <w:t xml:space="preserve"> </w:t>
      </w:r>
      <w:r w:rsidR="00656027" w:rsidRPr="008D4754">
        <w:rPr>
          <w:rFonts w:eastAsia="Calibri"/>
          <w:bCs/>
          <w:color w:val="auto"/>
          <w:szCs w:val="24"/>
          <w:lang w:eastAsia="en-US"/>
        </w:rPr>
        <w:t>Prosseguindo, o Senhor Presidente apresentou o balancete financeiro do Poder Executivo Municip</w:t>
      </w:r>
      <w:r w:rsidR="00656027">
        <w:rPr>
          <w:rFonts w:eastAsia="Calibri"/>
          <w:bCs/>
          <w:color w:val="auto"/>
          <w:szCs w:val="24"/>
          <w:lang w:eastAsia="en-US"/>
        </w:rPr>
        <w:t>al, referente ao mês de fevereiro de dois mil e vinte e cinco</w:t>
      </w:r>
      <w:r w:rsidR="00656027" w:rsidRPr="008D4754">
        <w:rPr>
          <w:rFonts w:eastAsia="Calibri"/>
          <w:bCs/>
          <w:color w:val="auto"/>
          <w:szCs w:val="24"/>
          <w:lang w:eastAsia="en-US"/>
        </w:rPr>
        <w:t>, o qual ficará à disposição na Secretaria desta Casa para qualquer análise.</w:t>
      </w:r>
      <w:r w:rsidR="00656027">
        <w:t xml:space="preserve"> </w:t>
      </w:r>
      <w:r w:rsidR="00C90E1F">
        <w:t>Continuando, o Primeiro Secretário da Mesa Vereador Senhor Paulo Roberto Weber, fez a leitura das Correspondências em Geral de Interesse do Plenário.</w:t>
      </w:r>
      <w:r w:rsidR="00BB5A79">
        <w:t xml:space="preserve"> </w:t>
      </w:r>
      <w:r w:rsidR="0011464F">
        <w:t>Seguindo,</w:t>
      </w:r>
      <w:r w:rsidR="004E3C34">
        <w:t xml:space="preserve"> passou se aos</w:t>
      </w:r>
      <w:r w:rsidR="00D77D67">
        <w:t xml:space="preserve"> Vereadores inscritos nas Comunicações Enviadas à Mesa, </w:t>
      </w:r>
      <w:r w:rsidR="007F397C">
        <w:t>fez o uso da palavra Vereador Senhor</w:t>
      </w:r>
      <w:r w:rsidR="00374E78">
        <w:t xml:space="preserve"> Clayton </w:t>
      </w:r>
      <w:proofErr w:type="spellStart"/>
      <w:r w:rsidR="00374E78">
        <w:t>Klebson</w:t>
      </w:r>
      <w:proofErr w:type="spellEnd"/>
      <w:r w:rsidR="00374E78">
        <w:t xml:space="preserve"> da Silva,</w:t>
      </w:r>
      <w:r w:rsidR="00374E78" w:rsidRPr="00374E78">
        <w:t xml:space="preserve"> </w:t>
      </w:r>
      <w:r w:rsidR="00374E78">
        <w:t xml:space="preserve">o qual solicitou ofício a ser encaminhado ao Excelentíssimo Prefeito Municipal Senhor Pablo Liberal </w:t>
      </w:r>
      <w:proofErr w:type="spellStart"/>
      <w:r w:rsidR="00374E78">
        <w:t>Bortolas</w:t>
      </w:r>
      <w:proofErr w:type="spellEnd"/>
      <w:r w:rsidR="00374E78">
        <w:t xml:space="preserve">, com cópia a Secretária de Saúde Senhora Fátima Malinski, a fim de solicitar que seja viabilizado mais um vigia para a saúde no setor de emergência, devido ter só um e no dia que não tem vigia as portas ficam fechadas e quando paciente chega tem um numero de celular para ligar. </w:t>
      </w:r>
      <w:r w:rsidR="005C4098">
        <w:t xml:space="preserve">Fez uso da palavra Vereador Senhor </w:t>
      </w:r>
      <w:proofErr w:type="spellStart"/>
      <w:r w:rsidR="005C4098">
        <w:t>Diorgene</w:t>
      </w:r>
      <w:proofErr w:type="spellEnd"/>
      <w:r w:rsidR="005C4098">
        <w:t xml:space="preserve"> Souza Araújo, o qual</w:t>
      </w:r>
      <w:r w:rsidR="00374E78">
        <w:t xml:space="preserve"> </w:t>
      </w:r>
      <w:r w:rsidR="005C4098">
        <w:t>solicitou ofício a ser encaminhado ao</w:t>
      </w:r>
      <w:r w:rsidR="005C4098" w:rsidRPr="005C4098">
        <w:t xml:space="preserve"> </w:t>
      </w:r>
      <w:r w:rsidR="005C4098">
        <w:t>Secretário Municipal de Obras e Serviços Urbanos Senhor Eduardo Malinski, a fim de solicitar que seja viabilizado com urgência a limpeza dos terrenos principalmente os de esquina, pois os mesmos estão comprometendo a visibilidade dos condutores na questão do transito de veículos.</w:t>
      </w:r>
      <w:r w:rsidR="0067278A" w:rsidRPr="0067278A">
        <w:t xml:space="preserve"> </w:t>
      </w:r>
      <w:r w:rsidR="0067278A">
        <w:t>Fez uso da palavra Vereador Senhor Ruy Carlos Mannrick, o qual solicitou ofício a ser encaminhado ao</w:t>
      </w:r>
      <w:r w:rsidR="0067278A" w:rsidRPr="005C4098">
        <w:t xml:space="preserve"> </w:t>
      </w:r>
      <w:r w:rsidR="0067278A">
        <w:t xml:space="preserve">Secretário Municipal de Obras e Serviços Urbanos, a fim de solicitar que seja feito a manutenção e pintura dos equipamentos </w:t>
      </w:r>
      <w:r w:rsidR="0067278A">
        <w:lastRenderedPageBreak/>
        <w:t>de academia ao ar livre na praça do Projeto Casulo e também pintura do alambrado da quadra, solicitou outro oficio a ser encaminhado ao</w:t>
      </w:r>
      <w:r w:rsidR="0067278A" w:rsidRPr="005C4098">
        <w:t xml:space="preserve"> </w:t>
      </w:r>
      <w:r w:rsidR="0067278A">
        <w:t xml:space="preserve">Secretário Municipal de Obras e Serviços Urbanos, a fim de solicitar, a fim de solicitar que seja feito a limpeza do espaço da prefeitura onde era pra ser a cede da UFMT, devido o matagal ter tomado conta. </w:t>
      </w:r>
      <w:r w:rsidR="002F6A04">
        <w:t>Fez uso da palavra Vereador Senhor Paulo Roberto Weber, o qual solicitou ofício juntamente com o Vereador Senhor Marcos J. Alves da Silva a ser encaminhado a</w:t>
      </w:r>
      <w:r w:rsidR="002F6A04" w:rsidRPr="002F6A04">
        <w:t xml:space="preserve"> </w:t>
      </w:r>
      <w:r w:rsidR="002F6A04">
        <w:t xml:space="preserve">Loja Maçônica Obreiros Vale do Rio Azul ao Venerável Mestre Senhor Diego </w:t>
      </w:r>
      <w:proofErr w:type="spellStart"/>
      <w:r w:rsidR="002F6A04">
        <w:t>Winter</w:t>
      </w:r>
      <w:proofErr w:type="spellEnd"/>
      <w:r w:rsidR="002F6A04">
        <w:t xml:space="preserve">, a fim de parabenizar o vento da feijoada que foi realizado no domingo. </w:t>
      </w:r>
      <w:r w:rsidR="0080234D">
        <w:t>Também oficializou oficio o Senhor Presidente a ser encaminhado ao</w:t>
      </w:r>
      <w:r w:rsidR="0080234D" w:rsidRPr="0080234D">
        <w:t xml:space="preserve"> </w:t>
      </w:r>
      <w:r w:rsidR="0080234D">
        <w:t>Secretário Municipal de Obras e Serviços Urbanos, a fim de recobrar tapa buracos na Rua Princesa Isabel devido asfalto estar degradado naquela localidade, também cobrar que seja encaminhado para Casa de Leis resposta de qual procedimento está sendo feito para resolução pela Secretaria, solicitou outro oficio a ser encaminhado ao Excelentíssimo Prefeito Municipal, com cópia ao</w:t>
      </w:r>
      <w:r w:rsidR="0080234D" w:rsidRPr="0080234D">
        <w:t xml:space="preserve"> </w:t>
      </w:r>
      <w:r w:rsidR="0080234D">
        <w:t xml:space="preserve">Secretário Municipal de Obras e Serviços Urbanos, também solicitando tapa buracos na Rodovia- 140 que liga o município ao município de Sinop, </w:t>
      </w:r>
      <w:r w:rsidR="006E5599">
        <w:t xml:space="preserve">solicitou outro oficio a ser encaminhado a Senhora Adriana Fortuna, a fim de parabenizar e agradecer por todo empenho que teve com as crianças pintando os ovinhos da pascoa na Primeira oficina Pascoa Encantada, solicitou outro oficio a ser encaminhado Secretaria de Assistência Social, a fim de parabenizar a iniciativa da Primeira oficina Pascoa Encantada realizada na praça Emilio Malinski. </w:t>
      </w:r>
      <w:r w:rsidR="00EC6F0A">
        <w:t>Não havendo mais Vereadores inscritos n</w:t>
      </w:r>
      <w:r w:rsidR="00E7093B">
        <w:t>as Comunicações Enviadas à Mesa, nem Vereadores</w:t>
      </w:r>
      <w:r w:rsidR="00D77D67">
        <w:t xml:space="preserve"> ins</w:t>
      </w:r>
      <w:r w:rsidR="00F21B99">
        <w:t>critos nas Breves Comunic</w:t>
      </w:r>
      <w:r w:rsidR="00DE56BB">
        <w:t>ações</w:t>
      </w:r>
      <w:r w:rsidR="00E7093B">
        <w:t>.</w:t>
      </w:r>
      <w:r w:rsidR="00557174">
        <w:t xml:space="preserve"> </w:t>
      </w:r>
      <w:r w:rsidR="00E55552">
        <w:t>Prosseguindo</w:t>
      </w:r>
      <w:r w:rsidR="00D13D8F">
        <w:t xml:space="preserve">, </w:t>
      </w:r>
      <w:r w:rsidR="00D77D67">
        <w:t xml:space="preserve">passou-se ao Grande </w:t>
      </w:r>
      <w:r w:rsidR="00936D1A">
        <w:t xml:space="preserve">Expediente, </w:t>
      </w:r>
      <w:r w:rsidR="00BC03DE">
        <w:t xml:space="preserve">constando em Pauta matéria para Discussão e Votação </w:t>
      </w:r>
      <w:r w:rsidR="006801FF">
        <w:t>o Projeto de Lei nº 014/2025, de autoria do Poder Executivo Municipal, o qual tem por Súmu</w:t>
      </w:r>
      <w:r w:rsidR="001506E5">
        <w:t>la: “Dispõe sobre a Criação do C</w:t>
      </w:r>
      <w:r w:rsidR="006801FF">
        <w:t>onselho Municipal de Esporte e Lazer, e dá outras providencias”.  Após o Primeiro Secretário da Mesa</w:t>
      </w:r>
      <w:r w:rsidR="00E216F9">
        <w:t>, fazer</w:t>
      </w:r>
      <w:r w:rsidR="006801FF">
        <w:t xml:space="preserve"> a leitura</w:t>
      </w:r>
      <w:r w:rsidR="006801FF" w:rsidRPr="00D31B5B">
        <w:rPr>
          <w:rFonts w:eastAsia="Calibri"/>
          <w:bCs/>
          <w:color w:val="auto"/>
          <w:szCs w:val="24"/>
          <w:lang w:eastAsia="en-US"/>
        </w:rPr>
        <w:t xml:space="preserve"> do Parecer n</w:t>
      </w:r>
      <w:r w:rsidR="00E216F9">
        <w:rPr>
          <w:rFonts w:eastAsia="Calibri"/>
          <w:bCs/>
          <w:color w:val="auto"/>
          <w:szCs w:val="24"/>
          <w:lang w:eastAsia="en-US"/>
        </w:rPr>
        <w:t>° 020</w:t>
      </w:r>
      <w:r w:rsidR="006801FF">
        <w:rPr>
          <w:rFonts w:eastAsia="Calibri"/>
          <w:bCs/>
          <w:color w:val="auto"/>
          <w:szCs w:val="24"/>
          <w:lang w:eastAsia="en-US"/>
        </w:rPr>
        <w:t>/2025</w:t>
      </w:r>
      <w:r w:rsidR="006801FF" w:rsidRPr="00D31B5B">
        <w:rPr>
          <w:rFonts w:eastAsia="Calibri"/>
          <w:bCs/>
          <w:color w:val="auto"/>
          <w:szCs w:val="24"/>
          <w:lang w:eastAsia="en-US"/>
        </w:rPr>
        <w:t xml:space="preserve">, </w:t>
      </w:r>
      <w:r w:rsidR="006801FF" w:rsidRPr="00D31B5B">
        <w:rPr>
          <w:rFonts w:eastAsia="Times New Roman"/>
          <w:bCs/>
          <w:iCs/>
          <w:color w:val="auto"/>
          <w:szCs w:val="24"/>
        </w:rPr>
        <w:t>da Comissão Geral de Pareceres, sobre o qual a Comissão exarou parecer favorável por unan</w:t>
      </w:r>
      <w:r w:rsidR="00E216F9">
        <w:rPr>
          <w:rFonts w:eastAsia="Times New Roman"/>
          <w:bCs/>
          <w:iCs/>
          <w:color w:val="auto"/>
          <w:szCs w:val="24"/>
        </w:rPr>
        <w:t>imidade ao Projeto de Lei nº 014</w:t>
      </w:r>
      <w:r w:rsidR="006801FF">
        <w:rPr>
          <w:rFonts w:eastAsia="Times New Roman"/>
          <w:bCs/>
          <w:iCs/>
          <w:color w:val="auto"/>
          <w:szCs w:val="24"/>
        </w:rPr>
        <w:t>/2025 e justificado pela</w:t>
      </w:r>
      <w:r w:rsidR="006801FF" w:rsidRPr="00D31B5B">
        <w:rPr>
          <w:rFonts w:eastAsia="Times New Roman"/>
          <w:bCs/>
          <w:iCs/>
          <w:color w:val="auto"/>
          <w:szCs w:val="24"/>
        </w:rPr>
        <w:t xml:space="preserve"> Presidente da Comissão. </w:t>
      </w:r>
      <w:r w:rsidR="006801FF" w:rsidRPr="00D31B5B">
        <w:rPr>
          <w:rFonts w:eastAsia="Calibri"/>
          <w:bCs/>
          <w:color w:val="auto"/>
          <w:szCs w:val="24"/>
          <w:lang w:eastAsia="en-US"/>
        </w:rPr>
        <w:t>Após a justificativa, o Senhor Presidente</w:t>
      </w:r>
      <w:r w:rsidR="006801FF">
        <w:rPr>
          <w:rFonts w:eastAsia="Calibri"/>
          <w:bCs/>
          <w:color w:val="auto"/>
          <w:szCs w:val="24"/>
          <w:lang w:eastAsia="en-US"/>
        </w:rPr>
        <w:t xml:space="preserve"> abriu espaço para Discussão, não havendo </w:t>
      </w:r>
      <w:r w:rsidR="006801FF">
        <w:rPr>
          <w:rFonts w:eastAsia="Calibri"/>
          <w:bCs/>
          <w:color w:val="auto"/>
          <w:szCs w:val="24"/>
          <w:lang w:eastAsia="en-US"/>
        </w:rPr>
        <w:lastRenderedPageBreak/>
        <w:t>manifestações, colocou o Projeto de Lei em Votação, o qual foi aprovado por unanimidade.</w:t>
      </w:r>
      <w:r w:rsidR="00CD7EF3">
        <w:t xml:space="preserve"> </w:t>
      </w:r>
      <w:r w:rsidR="00E216F9">
        <w:t>Seguindo, passou se ao Projeto de Lei nº 015/2025, de autoria do Poder Executivo Municipal, o qual tem por Súmula: “</w:t>
      </w:r>
      <w:r w:rsidR="00E216F9" w:rsidRPr="00E216F9">
        <w:rPr>
          <w:iCs/>
          <w:color w:val="auto"/>
          <w:spacing w:val="-2"/>
          <w:szCs w:val="24"/>
          <w:lang w:val="pt-PT" w:eastAsia="en-US"/>
        </w:rPr>
        <w:t>Autoriza</w:t>
      </w:r>
      <w:r w:rsidR="00E216F9" w:rsidRPr="00E216F9">
        <w:rPr>
          <w:iCs/>
          <w:color w:val="auto"/>
          <w:spacing w:val="-2"/>
          <w:szCs w:val="24"/>
          <w:lang w:eastAsia="en-US"/>
        </w:rPr>
        <w:t xml:space="preserve"> </w:t>
      </w:r>
      <w:r w:rsidR="00E216F9" w:rsidRPr="00E216F9">
        <w:rPr>
          <w:iCs/>
          <w:color w:val="auto"/>
          <w:spacing w:val="-10"/>
          <w:szCs w:val="24"/>
          <w:lang w:val="pt-PT" w:eastAsia="en-US"/>
        </w:rPr>
        <w:t>o</w:t>
      </w:r>
      <w:r w:rsidR="00E216F9" w:rsidRPr="00E216F9">
        <w:rPr>
          <w:iCs/>
          <w:color w:val="auto"/>
          <w:spacing w:val="-10"/>
          <w:szCs w:val="24"/>
          <w:lang w:eastAsia="en-US"/>
        </w:rPr>
        <w:t xml:space="preserve"> </w:t>
      </w:r>
      <w:r w:rsidR="00E216F9" w:rsidRPr="00E216F9">
        <w:rPr>
          <w:iCs/>
          <w:color w:val="auto"/>
          <w:spacing w:val="-2"/>
          <w:szCs w:val="24"/>
          <w:lang w:val="pt-PT" w:eastAsia="en-US"/>
        </w:rPr>
        <w:t>Poder</w:t>
      </w:r>
      <w:r w:rsidR="00E216F9" w:rsidRPr="00E216F9">
        <w:rPr>
          <w:iCs/>
          <w:color w:val="auto"/>
          <w:spacing w:val="-2"/>
          <w:szCs w:val="24"/>
          <w:lang w:eastAsia="en-US"/>
        </w:rPr>
        <w:t xml:space="preserve"> E</w:t>
      </w:r>
      <w:r w:rsidR="00E216F9" w:rsidRPr="00E216F9">
        <w:rPr>
          <w:iCs/>
          <w:color w:val="auto"/>
          <w:spacing w:val="-2"/>
          <w:szCs w:val="24"/>
          <w:lang w:val="pt-PT" w:eastAsia="en-US"/>
        </w:rPr>
        <w:t>xecutivo</w:t>
      </w:r>
      <w:r w:rsidR="00E216F9" w:rsidRPr="00E216F9">
        <w:rPr>
          <w:iCs/>
          <w:color w:val="auto"/>
          <w:spacing w:val="-2"/>
          <w:szCs w:val="24"/>
          <w:lang w:eastAsia="en-US"/>
        </w:rPr>
        <w:t xml:space="preserve"> </w:t>
      </w:r>
      <w:r w:rsidR="00E216F9" w:rsidRPr="00E216F9">
        <w:rPr>
          <w:iCs/>
          <w:color w:val="auto"/>
          <w:spacing w:val="-2"/>
          <w:szCs w:val="24"/>
          <w:lang w:val="pt-PT" w:eastAsia="en-US"/>
        </w:rPr>
        <w:t>Municipal</w:t>
      </w:r>
      <w:r w:rsidR="00E216F9" w:rsidRPr="00E216F9">
        <w:rPr>
          <w:iCs/>
          <w:color w:val="auto"/>
          <w:spacing w:val="-2"/>
          <w:szCs w:val="24"/>
          <w:lang w:eastAsia="en-US"/>
        </w:rPr>
        <w:t xml:space="preserve"> </w:t>
      </w:r>
      <w:r w:rsidR="00E216F9" w:rsidRPr="00E216F9">
        <w:rPr>
          <w:iCs/>
          <w:color w:val="auto"/>
          <w:spacing w:val="-10"/>
          <w:szCs w:val="24"/>
          <w:lang w:val="pt-PT" w:eastAsia="en-US"/>
        </w:rPr>
        <w:t>a</w:t>
      </w:r>
      <w:r w:rsidR="00E216F9" w:rsidRPr="00E216F9">
        <w:rPr>
          <w:iCs/>
          <w:color w:val="auto"/>
          <w:spacing w:val="-10"/>
          <w:szCs w:val="24"/>
          <w:lang w:eastAsia="en-US"/>
        </w:rPr>
        <w:t xml:space="preserve"> </w:t>
      </w:r>
      <w:r w:rsidR="00E216F9">
        <w:rPr>
          <w:iCs/>
          <w:color w:val="auto"/>
          <w:spacing w:val="-2"/>
          <w:szCs w:val="24"/>
          <w:lang w:val="pt-PT" w:eastAsia="en-US"/>
        </w:rPr>
        <w:t>C</w:t>
      </w:r>
      <w:r w:rsidR="00E216F9" w:rsidRPr="00E216F9">
        <w:rPr>
          <w:iCs/>
          <w:color w:val="auto"/>
          <w:spacing w:val="-2"/>
          <w:szCs w:val="24"/>
          <w:lang w:val="pt-PT" w:eastAsia="en-US"/>
        </w:rPr>
        <w:t>riar</w:t>
      </w:r>
      <w:r w:rsidR="00E216F9" w:rsidRPr="00E216F9">
        <w:rPr>
          <w:iCs/>
          <w:color w:val="auto"/>
          <w:spacing w:val="-2"/>
          <w:szCs w:val="24"/>
          <w:lang w:eastAsia="en-US"/>
        </w:rPr>
        <w:t xml:space="preserve"> </w:t>
      </w:r>
      <w:r w:rsidR="00E216F9" w:rsidRPr="00E216F9">
        <w:rPr>
          <w:iCs/>
          <w:color w:val="auto"/>
          <w:spacing w:val="-10"/>
          <w:szCs w:val="24"/>
          <w:lang w:val="pt-PT" w:eastAsia="en-US"/>
        </w:rPr>
        <w:t xml:space="preserve">o </w:t>
      </w:r>
      <w:r w:rsidR="00E216F9" w:rsidRPr="00E216F9">
        <w:rPr>
          <w:iCs/>
          <w:color w:val="auto"/>
          <w:szCs w:val="24"/>
          <w:lang w:val="pt-PT" w:eastAsia="en-US"/>
        </w:rPr>
        <w:t>Conselho</w:t>
      </w:r>
      <w:r w:rsidR="00E216F9" w:rsidRPr="00E216F9">
        <w:rPr>
          <w:iCs/>
          <w:color w:val="auto"/>
          <w:spacing w:val="40"/>
          <w:szCs w:val="24"/>
          <w:lang w:val="pt-PT" w:eastAsia="en-US"/>
        </w:rPr>
        <w:t xml:space="preserve"> </w:t>
      </w:r>
      <w:r w:rsidR="00E216F9" w:rsidRPr="00E216F9">
        <w:rPr>
          <w:iCs/>
          <w:color w:val="auto"/>
          <w:szCs w:val="24"/>
          <w:lang w:val="pt-PT" w:eastAsia="en-US"/>
        </w:rPr>
        <w:t>Municipal</w:t>
      </w:r>
      <w:r w:rsidR="00E216F9" w:rsidRPr="00E216F9">
        <w:rPr>
          <w:iCs/>
          <w:color w:val="auto"/>
          <w:spacing w:val="40"/>
          <w:szCs w:val="24"/>
          <w:lang w:val="pt-PT" w:eastAsia="en-US"/>
        </w:rPr>
        <w:t xml:space="preserve"> </w:t>
      </w:r>
      <w:r w:rsidR="00E216F9" w:rsidRPr="00E216F9">
        <w:rPr>
          <w:iCs/>
          <w:color w:val="auto"/>
          <w:szCs w:val="24"/>
          <w:lang w:val="pt-PT" w:eastAsia="en-US"/>
        </w:rPr>
        <w:t>de</w:t>
      </w:r>
      <w:r w:rsidR="00E216F9" w:rsidRPr="00E216F9">
        <w:rPr>
          <w:iCs/>
          <w:color w:val="auto"/>
          <w:spacing w:val="40"/>
          <w:szCs w:val="24"/>
          <w:lang w:val="pt-PT" w:eastAsia="en-US"/>
        </w:rPr>
        <w:t xml:space="preserve"> </w:t>
      </w:r>
      <w:r w:rsidR="00E216F9" w:rsidRPr="00E216F9">
        <w:rPr>
          <w:iCs/>
          <w:color w:val="auto"/>
          <w:szCs w:val="24"/>
          <w:lang w:val="pt-PT" w:eastAsia="en-US"/>
        </w:rPr>
        <w:t>Cultura,</w:t>
      </w:r>
      <w:r w:rsidR="00E216F9" w:rsidRPr="00E216F9">
        <w:rPr>
          <w:iCs/>
          <w:color w:val="auto"/>
          <w:spacing w:val="40"/>
          <w:szCs w:val="24"/>
          <w:lang w:val="pt-PT" w:eastAsia="en-US"/>
        </w:rPr>
        <w:t xml:space="preserve"> </w:t>
      </w:r>
      <w:r w:rsidR="00E216F9">
        <w:rPr>
          <w:iCs/>
          <w:color w:val="auto"/>
          <w:szCs w:val="24"/>
          <w:lang w:val="pt-PT" w:eastAsia="en-US"/>
        </w:rPr>
        <w:t xml:space="preserve">e dá outras providências”. </w:t>
      </w:r>
      <w:r w:rsidR="00E216F9">
        <w:t>Após o Primeiro Secretário da Mesa, fazer a leitura</w:t>
      </w:r>
      <w:r w:rsidR="00E216F9" w:rsidRPr="00D31B5B">
        <w:rPr>
          <w:rFonts w:eastAsia="Calibri"/>
          <w:bCs/>
          <w:color w:val="auto"/>
          <w:szCs w:val="24"/>
          <w:lang w:eastAsia="en-US"/>
        </w:rPr>
        <w:t xml:space="preserve"> do Parecer n</w:t>
      </w:r>
      <w:r w:rsidR="00E216F9">
        <w:rPr>
          <w:rFonts w:eastAsia="Calibri"/>
          <w:bCs/>
          <w:color w:val="auto"/>
          <w:szCs w:val="24"/>
          <w:lang w:eastAsia="en-US"/>
        </w:rPr>
        <w:t>° 021/2025</w:t>
      </w:r>
      <w:r w:rsidR="00E216F9" w:rsidRPr="00D31B5B">
        <w:rPr>
          <w:rFonts w:eastAsia="Calibri"/>
          <w:bCs/>
          <w:color w:val="auto"/>
          <w:szCs w:val="24"/>
          <w:lang w:eastAsia="en-US"/>
        </w:rPr>
        <w:t xml:space="preserve">, </w:t>
      </w:r>
      <w:r w:rsidR="00E216F9" w:rsidRPr="00D31B5B">
        <w:rPr>
          <w:rFonts w:eastAsia="Times New Roman"/>
          <w:bCs/>
          <w:iCs/>
          <w:color w:val="auto"/>
          <w:szCs w:val="24"/>
        </w:rPr>
        <w:t>da Comissão Geral de Pareceres, sobre o qual a Comissão exarou parecer favorável por unan</w:t>
      </w:r>
      <w:r w:rsidR="00E216F9">
        <w:rPr>
          <w:rFonts w:eastAsia="Times New Roman"/>
          <w:bCs/>
          <w:iCs/>
          <w:color w:val="auto"/>
          <w:szCs w:val="24"/>
        </w:rPr>
        <w:t>imidade ao Projeto de Lei nº 015/2025 e justificado pela</w:t>
      </w:r>
      <w:r w:rsidR="00E216F9" w:rsidRPr="00D31B5B">
        <w:rPr>
          <w:rFonts w:eastAsia="Times New Roman"/>
          <w:bCs/>
          <w:iCs/>
          <w:color w:val="auto"/>
          <w:szCs w:val="24"/>
        </w:rPr>
        <w:t xml:space="preserve"> Presidente da Comissão. </w:t>
      </w:r>
      <w:r w:rsidR="00E216F9" w:rsidRPr="00D31B5B">
        <w:rPr>
          <w:rFonts w:eastAsia="Calibri"/>
          <w:bCs/>
          <w:color w:val="auto"/>
          <w:szCs w:val="24"/>
          <w:lang w:eastAsia="en-US"/>
        </w:rPr>
        <w:t>Após a justificativa, o Senhor Presidente</w:t>
      </w:r>
      <w:r w:rsidR="00E216F9">
        <w:rPr>
          <w:rFonts w:eastAsia="Calibri"/>
          <w:bCs/>
          <w:color w:val="auto"/>
          <w:szCs w:val="24"/>
          <w:lang w:eastAsia="en-US"/>
        </w:rPr>
        <w:t xml:space="preserve"> abriu espaço para Discussão, </w:t>
      </w:r>
      <w:r w:rsidR="00D65A6D">
        <w:rPr>
          <w:rFonts w:eastAsia="Calibri"/>
          <w:bCs/>
          <w:color w:val="auto"/>
          <w:szCs w:val="24"/>
          <w:lang w:eastAsia="en-US"/>
        </w:rPr>
        <w:t xml:space="preserve">se manifestou </w:t>
      </w:r>
      <w:r w:rsidR="00D65A6D">
        <w:t xml:space="preserve">Vereador Senhor </w:t>
      </w:r>
      <w:proofErr w:type="spellStart"/>
      <w:r w:rsidR="00D65A6D">
        <w:t>Diorgene</w:t>
      </w:r>
      <w:proofErr w:type="spellEnd"/>
      <w:r w:rsidR="00D65A6D">
        <w:t xml:space="preserve"> Souza Araújo, o qual disse que os conselhos são criados para que a sociedade civil se organize para poder facilitar o desenvolvimento das políticas públicas seja na Cultura, Esporte e Educação</w:t>
      </w:r>
      <w:r w:rsidR="008E22D7">
        <w:t xml:space="preserve"> </w:t>
      </w:r>
      <w:r w:rsidR="00060864">
        <w:t xml:space="preserve">porque há recursos tanto do governo Federal e Estadual que são aportados esses recursos e vem esse dinheiro através dos conselhos e quando esses conselhos não são criados se perde verba que poderiam ser utilizados. </w:t>
      </w:r>
      <w:r w:rsidR="00CD7EF3">
        <w:rPr>
          <w:rFonts w:eastAsia="Calibri"/>
          <w:bCs/>
          <w:color w:val="auto"/>
          <w:szCs w:val="24"/>
          <w:lang w:eastAsia="en-US"/>
        </w:rPr>
        <w:t>N</w:t>
      </w:r>
      <w:r w:rsidR="00E216F9">
        <w:rPr>
          <w:rFonts w:eastAsia="Calibri"/>
          <w:bCs/>
          <w:color w:val="auto"/>
          <w:szCs w:val="24"/>
          <w:lang w:eastAsia="en-US"/>
        </w:rPr>
        <w:t xml:space="preserve">ão havendo </w:t>
      </w:r>
      <w:r w:rsidR="00CD7EF3">
        <w:rPr>
          <w:rFonts w:eastAsia="Calibri"/>
          <w:bCs/>
          <w:color w:val="auto"/>
          <w:szCs w:val="24"/>
          <w:lang w:eastAsia="en-US"/>
        </w:rPr>
        <w:t xml:space="preserve">mais </w:t>
      </w:r>
      <w:r w:rsidR="00E216F9">
        <w:rPr>
          <w:rFonts w:eastAsia="Calibri"/>
          <w:bCs/>
          <w:color w:val="auto"/>
          <w:szCs w:val="24"/>
          <w:lang w:eastAsia="en-US"/>
        </w:rPr>
        <w:t xml:space="preserve">manifestações, </w:t>
      </w:r>
      <w:r w:rsidR="00CD7EF3">
        <w:rPr>
          <w:rFonts w:eastAsia="Calibri"/>
          <w:bCs/>
          <w:color w:val="auto"/>
          <w:szCs w:val="24"/>
          <w:lang w:eastAsia="en-US"/>
        </w:rPr>
        <w:t xml:space="preserve">o Senhor Presidente </w:t>
      </w:r>
      <w:r w:rsidR="00E216F9">
        <w:rPr>
          <w:rFonts w:eastAsia="Calibri"/>
          <w:bCs/>
          <w:color w:val="auto"/>
          <w:szCs w:val="24"/>
          <w:lang w:eastAsia="en-US"/>
        </w:rPr>
        <w:t>colocou o Projeto de Lei em Votação, o qual foi aprovado por unanimidade.</w:t>
      </w:r>
      <w:r w:rsidR="007C6B37">
        <w:t xml:space="preserve"> </w:t>
      </w:r>
      <w:r w:rsidR="00DB653A">
        <w:t>Seguindo, pa</w:t>
      </w:r>
      <w:r w:rsidR="00CD61E3">
        <w:t>ssou se ao Projeto de Lei nº 016</w:t>
      </w:r>
      <w:r w:rsidR="00DB653A">
        <w:t xml:space="preserve">/2025, de autoria do Poder Executivo Municipal, o qual tem por Súmula: </w:t>
      </w:r>
      <w:r w:rsidR="00CD61E3">
        <w:t xml:space="preserve">“Dispõe sobre a Criação do Fundo Municipal de Esporte, Lazer, vinculado à Secretaria Municipal do Esporte, Lazer e Turismo”. </w:t>
      </w:r>
      <w:r w:rsidR="00DB653A">
        <w:t>Após o Primeiro Secretário da Mesa, fazer a leitura</w:t>
      </w:r>
      <w:r w:rsidR="00DB653A" w:rsidRPr="00D31B5B">
        <w:rPr>
          <w:rFonts w:eastAsia="Calibri"/>
          <w:bCs/>
          <w:color w:val="auto"/>
          <w:szCs w:val="24"/>
          <w:lang w:eastAsia="en-US"/>
        </w:rPr>
        <w:t xml:space="preserve"> do Parecer n</w:t>
      </w:r>
      <w:r w:rsidR="00CD61E3">
        <w:rPr>
          <w:rFonts w:eastAsia="Calibri"/>
          <w:bCs/>
          <w:color w:val="auto"/>
          <w:szCs w:val="24"/>
          <w:lang w:eastAsia="en-US"/>
        </w:rPr>
        <w:t>° 022</w:t>
      </w:r>
      <w:r w:rsidR="00DB653A">
        <w:rPr>
          <w:rFonts w:eastAsia="Calibri"/>
          <w:bCs/>
          <w:color w:val="auto"/>
          <w:szCs w:val="24"/>
          <w:lang w:eastAsia="en-US"/>
        </w:rPr>
        <w:t>/2025</w:t>
      </w:r>
      <w:r w:rsidR="00DB653A" w:rsidRPr="00D31B5B">
        <w:rPr>
          <w:rFonts w:eastAsia="Calibri"/>
          <w:bCs/>
          <w:color w:val="auto"/>
          <w:szCs w:val="24"/>
          <w:lang w:eastAsia="en-US"/>
        </w:rPr>
        <w:t xml:space="preserve">, </w:t>
      </w:r>
      <w:r w:rsidR="00DB653A" w:rsidRPr="00D31B5B">
        <w:rPr>
          <w:rFonts w:eastAsia="Times New Roman"/>
          <w:bCs/>
          <w:iCs/>
          <w:color w:val="auto"/>
          <w:szCs w:val="24"/>
        </w:rPr>
        <w:t>da Comissão Geral de Pareceres, sobre o qual a Comissão exarou parecer favorável por unan</w:t>
      </w:r>
      <w:r w:rsidR="00CD61E3">
        <w:rPr>
          <w:rFonts w:eastAsia="Times New Roman"/>
          <w:bCs/>
          <w:iCs/>
          <w:color w:val="auto"/>
          <w:szCs w:val="24"/>
        </w:rPr>
        <w:t>imidade ao Projeto de Lei nº 016</w:t>
      </w:r>
      <w:r w:rsidR="00DB653A">
        <w:rPr>
          <w:rFonts w:eastAsia="Times New Roman"/>
          <w:bCs/>
          <w:iCs/>
          <w:color w:val="auto"/>
          <w:szCs w:val="24"/>
        </w:rPr>
        <w:t>/2025 e justificado pela</w:t>
      </w:r>
      <w:r w:rsidR="00DB653A" w:rsidRPr="00D31B5B">
        <w:rPr>
          <w:rFonts w:eastAsia="Times New Roman"/>
          <w:bCs/>
          <w:iCs/>
          <w:color w:val="auto"/>
          <w:szCs w:val="24"/>
        </w:rPr>
        <w:t xml:space="preserve"> Presidente da Comissão. </w:t>
      </w:r>
      <w:r w:rsidR="00DB653A" w:rsidRPr="00D31B5B">
        <w:rPr>
          <w:rFonts w:eastAsia="Calibri"/>
          <w:bCs/>
          <w:color w:val="auto"/>
          <w:szCs w:val="24"/>
          <w:lang w:eastAsia="en-US"/>
        </w:rPr>
        <w:t>Após a justificativa, o Senhor Presidente</w:t>
      </w:r>
      <w:r w:rsidR="00DB653A">
        <w:rPr>
          <w:rFonts w:eastAsia="Calibri"/>
          <w:bCs/>
          <w:color w:val="auto"/>
          <w:szCs w:val="24"/>
          <w:lang w:eastAsia="en-US"/>
        </w:rPr>
        <w:t xml:space="preserve"> abriu espaço para Discussão, </w:t>
      </w:r>
      <w:r w:rsidR="00567AC6">
        <w:rPr>
          <w:rFonts w:eastAsia="Calibri"/>
          <w:bCs/>
          <w:color w:val="auto"/>
          <w:szCs w:val="24"/>
          <w:lang w:eastAsia="en-US"/>
        </w:rPr>
        <w:t xml:space="preserve">se manifestou </w:t>
      </w:r>
      <w:r w:rsidR="00567AC6">
        <w:t xml:space="preserve">Vereador Senhor </w:t>
      </w:r>
      <w:proofErr w:type="spellStart"/>
      <w:r w:rsidR="00567AC6">
        <w:t>Diorgene</w:t>
      </w:r>
      <w:proofErr w:type="spellEnd"/>
      <w:r w:rsidR="00567AC6">
        <w:t xml:space="preserve"> Souza Araújo, o qual disse que esse fundo municipal de Esporte para que também possa receber recurso, não só de natureza pública como também </w:t>
      </w:r>
      <w:r w:rsidR="007C6B37">
        <w:t xml:space="preserve">privada, essa pasta tem pouca dificuldade orçamentaria e muitas vezes os recursos são pequenos e o fundo tanto conselho e secretario esporte podem fazer essas parcerias com as instituições, tais como </w:t>
      </w:r>
      <w:proofErr w:type="spellStart"/>
      <w:r w:rsidR="007C6B37">
        <w:t>Sicred</w:t>
      </w:r>
      <w:proofErr w:type="spellEnd"/>
      <w:r w:rsidR="007C6B37">
        <w:t xml:space="preserve">, </w:t>
      </w:r>
      <w:proofErr w:type="spellStart"/>
      <w:r w:rsidR="007C6B37">
        <w:t>Sicoob</w:t>
      </w:r>
      <w:proofErr w:type="spellEnd"/>
      <w:r w:rsidR="007C6B37">
        <w:t xml:space="preserve"> entre outras empresas que queiram contribuir com a municipalidade, é um avanço.</w:t>
      </w:r>
      <w:r w:rsidR="007C6B37" w:rsidRPr="007C6B37">
        <w:rPr>
          <w:rFonts w:eastAsia="Calibri"/>
          <w:bCs/>
          <w:color w:val="auto"/>
          <w:szCs w:val="24"/>
          <w:lang w:eastAsia="en-US"/>
        </w:rPr>
        <w:t xml:space="preserve"> </w:t>
      </w:r>
      <w:r w:rsidR="007C6B37">
        <w:rPr>
          <w:rFonts w:eastAsia="Calibri"/>
          <w:bCs/>
          <w:color w:val="auto"/>
          <w:szCs w:val="24"/>
          <w:lang w:eastAsia="en-US"/>
        </w:rPr>
        <w:t xml:space="preserve">Não havendo mais manifestações, o Senhor Presidente colocou o Projeto de Lei em Votação, o qual foi </w:t>
      </w:r>
      <w:r w:rsidR="007C6B37">
        <w:rPr>
          <w:rFonts w:eastAsia="Calibri"/>
          <w:bCs/>
          <w:color w:val="auto"/>
          <w:szCs w:val="24"/>
          <w:lang w:eastAsia="en-US"/>
        </w:rPr>
        <w:lastRenderedPageBreak/>
        <w:t>aprovado por unanimidade.</w:t>
      </w:r>
      <w:r w:rsidR="00F94ACE">
        <w:t xml:space="preserve"> </w:t>
      </w:r>
      <w:r w:rsidR="00BD0D86">
        <w:t xml:space="preserve">Seguindo, passou se ao Projeto de Lei nº 017/2025, de autoria do Poder Executivo Municipal, o qual tem por Súmula: </w:t>
      </w:r>
      <w:r w:rsidR="000023E3">
        <w:t>“</w:t>
      </w:r>
      <w:r w:rsidR="000023E3" w:rsidRPr="000023E3">
        <w:rPr>
          <w:rFonts w:eastAsia="Times New Roman"/>
          <w:bCs/>
          <w:iCs/>
          <w:color w:val="auto"/>
          <w:szCs w:val="24"/>
        </w:rPr>
        <w:t>Dispõe sobre o Sistema Municipal de C</w:t>
      </w:r>
      <w:r w:rsidR="000023E3">
        <w:rPr>
          <w:rFonts w:eastAsia="Times New Roman"/>
          <w:bCs/>
          <w:iCs/>
          <w:color w:val="auto"/>
          <w:szCs w:val="24"/>
        </w:rPr>
        <w:t>ultura e dá outras providências”.</w:t>
      </w:r>
      <w:r w:rsidR="000023E3">
        <w:t xml:space="preserve"> </w:t>
      </w:r>
      <w:r w:rsidR="00BD0D86">
        <w:t>Após o Primeiro Secretário da Mesa, fazer a leitura</w:t>
      </w:r>
      <w:r w:rsidR="00BD0D86" w:rsidRPr="00D31B5B">
        <w:rPr>
          <w:rFonts w:eastAsia="Calibri"/>
          <w:bCs/>
          <w:color w:val="auto"/>
          <w:szCs w:val="24"/>
          <w:lang w:eastAsia="en-US"/>
        </w:rPr>
        <w:t xml:space="preserve"> do Parecer n</w:t>
      </w:r>
      <w:r w:rsidR="000023E3">
        <w:rPr>
          <w:rFonts w:eastAsia="Calibri"/>
          <w:bCs/>
          <w:color w:val="auto"/>
          <w:szCs w:val="24"/>
          <w:lang w:eastAsia="en-US"/>
        </w:rPr>
        <w:t>° 023</w:t>
      </w:r>
      <w:r w:rsidR="00BD0D86">
        <w:rPr>
          <w:rFonts w:eastAsia="Calibri"/>
          <w:bCs/>
          <w:color w:val="auto"/>
          <w:szCs w:val="24"/>
          <w:lang w:eastAsia="en-US"/>
        </w:rPr>
        <w:t>/2025</w:t>
      </w:r>
      <w:r w:rsidR="00BD0D86" w:rsidRPr="00D31B5B">
        <w:rPr>
          <w:rFonts w:eastAsia="Calibri"/>
          <w:bCs/>
          <w:color w:val="auto"/>
          <w:szCs w:val="24"/>
          <w:lang w:eastAsia="en-US"/>
        </w:rPr>
        <w:t xml:space="preserve">, </w:t>
      </w:r>
      <w:r w:rsidR="00BD0D86" w:rsidRPr="00D31B5B">
        <w:rPr>
          <w:rFonts w:eastAsia="Times New Roman"/>
          <w:bCs/>
          <w:iCs/>
          <w:color w:val="auto"/>
          <w:szCs w:val="24"/>
        </w:rPr>
        <w:t>da Comissão Geral de Pareceres, sobre o qual a Comissão exarou parecer favorável por unan</w:t>
      </w:r>
      <w:r w:rsidR="000023E3">
        <w:rPr>
          <w:rFonts w:eastAsia="Times New Roman"/>
          <w:bCs/>
          <w:iCs/>
          <w:color w:val="auto"/>
          <w:szCs w:val="24"/>
        </w:rPr>
        <w:t>imidade ao Projeto de Lei nº 017</w:t>
      </w:r>
      <w:r w:rsidR="00BD0D86">
        <w:rPr>
          <w:rFonts w:eastAsia="Times New Roman"/>
          <w:bCs/>
          <w:iCs/>
          <w:color w:val="auto"/>
          <w:szCs w:val="24"/>
        </w:rPr>
        <w:t>/2025 e justificado pela</w:t>
      </w:r>
      <w:r w:rsidR="00BD0D86" w:rsidRPr="00D31B5B">
        <w:rPr>
          <w:rFonts w:eastAsia="Times New Roman"/>
          <w:bCs/>
          <w:iCs/>
          <w:color w:val="auto"/>
          <w:szCs w:val="24"/>
        </w:rPr>
        <w:t xml:space="preserve"> Presidente da Comissão. </w:t>
      </w:r>
      <w:r w:rsidR="00BD0D86" w:rsidRPr="00D31B5B">
        <w:rPr>
          <w:rFonts w:eastAsia="Calibri"/>
          <w:bCs/>
          <w:color w:val="auto"/>
          <w:szCs w:val="24"/>
          <w:lang w:eastAsia="en-US"/>
        </w:rPr>
        <w:t>Após a justificativa, o Senhor Presidente</w:t>
      </w:r>
      <w:r w:rsidR="00BD0D86">
        <w:rPr>
          <w:rFonts w:eastAsia="Calibri"/>
          <w:bCs/>
          <w:color w:val="auto"/>
          <w:szCs w:val="24"/>
          <w:lang w:eastAsia="en-US"/>
        </w:rPr>
        <w:t xml:space="preserve"> abriu espaço para Discussão, não havendo manifestações, colocou o Projeto de Lei em Votação, o qual foi aprovado por unanimidade.</w:t>
      </w:r>
      <w:r w:rsidR="008661B9">
        <w:rPr>
          <w:rFonts w:eastAsia="Calibri"/>
          <w:bCs/>
          <w:color w:val="auto"/>
          <w:szCs w:val="24"/>
          <w:lang w:eastAsia="en-US"/>
        </w:rPr>
        <w:t xml:space="preserve"> Em seguida o Senhor Presidente fez comentários referente os </w:t>
      </w:r>
      <w:r w:rsidR="00A43EA5">
        <w:rPr>
          <w:rFonts w:eastAsia="Calibri"/>
          <w:bCs/>
          <w:color w:val="auto"/>
          <w:szCs w:val="24"/>
          <w:lang w:eastAsia="en-US"/>
        </w:rPr>
        <w:t xml:space="preserve">Projetos acima votados. </w:t>
      </w:r>
      <w:r w:rsidR="00E96294">
        <w:t>Seguindo, passou se ao Projeto de Lei nº 020/2025, de autoria do Poder Executivo Municipal, o qual tem por Súmula: “</w:t>
      </w:r>
      <w:r w:rsidR="00E96294" w:rsidRPr="00E96294">
        <w:rPr>
          <w:rFonts w:eastAsia="Times New Roman"/>
          <w:iCs/>
          <w:color w:val="auto"/>
          <w:szCs w:val="24"/>
        </w:rPr>
        <w:t xml:space="preserve">Autoriza o Poder Executivo Municipal de Santa Carmem a firmar Termo de Colaboração ou Fomento com entidade que irá desenvolver a </w:t>
      </w:r>
      <w:proofErr w:type="spellStart"/>
      <w:r w:rsidR="00E96294" w:rsidRPr="00E96294">
        <w:rPr>
          <w:rFonts w:eastAsia="Times New Roman"/>
          <w:iCs/>
          <w:color w:val="auto"/>
          <w:szCs w:val="24"/>
        </w:rPr>
        <w:t>Expoc</w:t>
      </w:r>
      <w:r w:rsidR="00E96294">
        <w:rPr>
          <w:rFonts w:eastAsia="Times New Roman"/>
          <w:iCs/>
          <w:color w:val="auto"/>
          <w:szCs w:val="24"/>
        </w:rPr>
        <w:t>armem</w:t>
      </w:r>
      <w:proofErr w:type="spellEnd"/>
      <w:r w:rsidR="00E96294">
        <w:rPr>
          <w:rFonts w:eastAsia="Times New Roman"/>
          <w:iCs/>
          <w:color w:val="auto"/>
          <w:szCs w:val="24"/>
        </w:rPr>
        <w:t>, e dá outras providências”.</w:t>
      </w:r>
      <w:r w:rsidR="00E96294">
        <w:t xml:space="preserve"> Após o Primeiro Secretário da Mesa, fazer a leitura</w:t>
      </w:r>
      <w:r w:rsidR="00E96294" w:rsidRPr="00D31B5B">
        <w:rPr>
          <w:rFonts w:eastAsia="Calibri"/>
          <w:bCs/>
          <w:color w:val="auto"/>
          <w:szCs w:val="24"/>
          <w:lang w:eastAsia="en-US"/>
        </w:rPr>
        <w:t xml:space="preserve"> do Parecer n</w:t>
      </w:r>
      <w:r w:rsidR="00E96294">
        <w:rPr>
          <w:rFonts w:eastAsia="Calibri"/>
          <w:bCs/>
          <w:color w:val="auto"/>
          <w:szCs w:val="24"/>
          <w:lang w:eastAsia="en-US"/>
        </w:rPr>
        <w:t>° 024/2025</w:t>
      </w:r>
      <w:r w:rsidR="00E96294" w:rsidRPr="00D31B5B">
        <w:rPr>
          <w:rFonts w:eastAsia="Calibri"/>
          <w:bCs/>
          <w:color w:val="auto"/>
          <w:szCs w:val="24"/>
          <w:lang w:eastAsia="en-US"/>
        </w:rPr>
        <w:t xml:space="preserve">, </w:t>
      </w:r>
      <w:r w:rsidR="00E96294" w:rsidRPr="00D31B5B">
        <w:rPr>
          <w:rFonts w:eastAsia="Times New Roman"/>
          <w:bCs/>
          <w:iCs/>
          <w:color w:val="auto"/>
          <w:szCs w:val="24"/>
        </w:rPr>
        <w:t>da Comissão Geral de Pareceres, sobre o qual a Comissão exarou parecer favorável por unan</w:t>
      </w:r>
      <w:r w:rsidR="00E96294">
        <w:rPr>
          <w:rFonts w:eastAsia="Times New Roman"/>
          <w:bCs/>
          <w:iCs/>
          <w:color w:val="auto"/>
          <w:szCs w:val="24"/>
        </w:rPr>
        <w:t>imidade ao Projeto de Lei nº 020/2025 e justificado pela</w:t>
      </w:r>
      <w:r w:rsidR="00E96294" w:rsidRPr="00D31B5B">
        <w:rPr>
          <w:rFonts w:eastAsia="Times New Roman"/>
          <w:bCs/>
          <w:iCs/>
          <w:color w:val="auto"/>
          <w:szCs w:val="24"/>
        </w:rPr>
        <w:t xml:space="preserve"> Presidente da Comissão. </w:t>
      </w:r>
      <w:r w:rsidR="00E96294" w:rsidRPr="00D31B5B">
        <w:rPr>
          <w:rFonts w:eastAsia="Calibri"/>
          <w:bCs/>
          <w:color w:val="auto"/>
          <w:szCs w:val="24"/>
          <w:lang w:eastAsia="en-US"/>
        </w:rPr>
        <w:t>Após a justificativa, o Senhor Presidente</w:t>
      </w:r>
      <w:r w:rsidR="00E96294">
        <w:rPr>
          <w:rFonts w:eastAsia="Calibri"/>
          <w:bCs/>
          <w:color w:val="auto"/>
          <w:szCs w:val="24"/>
          <w:lang w:eastAsia="en-US"/>
        </w:rPr>
        <w:t xml:space="preserve"> abriu espaço para Discussão,</w:t>
      </w:r>
      <w:r w:rsidR="00C933BE">
        <w:rPr>
          <w:rFonts w:eastAsia="Calibri"/>
          <w:bCs/>
          <w:color w:val="auto"/>
          <w:szCs w:val="24"/>
          <w:lang w:eastAsia="en-US"/>
        </w:rPr>
        <w:t xml:space="preserve"> </w:t>
      </w:r>
      <w:r w:rsidR="00267889">
        <w:rPr>
          <w:rFonts w:eastAsia="Calibri"/>
          <w:bCs/>
          <w:color w:val="auto"/>
          <w:szCs w:val="24"/>
          <w:lang w:eastAsia="en-US"/>
        </w:rPr>
        <w:t xml:space="preserve">se manifestaram os Vereadores </w:t>
      </w:r>
      <w:r w:rsidR="00267889">
        <w:t xml:space="preserve">Senhor </w:t>
      </w:r>
      <w:proofErr w:type="spellStart"/>
      <w:r w:rsidR="00267889">
        <w:t>Diorgene</w:t>
      </w:r>
      <w:proofErr w:type="spellEnd"/>
      <w:r w:rsidR="00267889">
        <w:t xml:space="preserve"> Souza Araújo,</w:t>
      </w:r>
      <w:r w:rsidR="00267889" w:rsidRPr="00267889">
        <w:t xml:space="preserve"> </w:t>
      </w:r>
      <w:r w:rsidR="00267889">
        <w:t>Senhor Ruy Carlos Mannrick,</w:t>
      </w:r>
      <w:r w:rsidR="00267889" w:rsidRPr="00267889">
        <w:t xml:space="preserve"> </w:t>
      </w:r>
      <w:r w:rsidR="00267889">
        <w:t xml:space="preserve">Senhor Clayton </w:t>
      </w:r>
      <w:proofErr w:type="spellStart"/>
      <w:r w:rsidR="00267889">
        <w:t>Klebson</w:t>
      </w:r>
      <w:proofErr w:type="spellEnd"/>
      <w:r w:rsidR="00267889">
        <w:t xml:space="preserve"> da Silva,</w:t>
      </w:r>
      <w:r w:rsidR="00267889" w:rsidRPr="00267889">
        <w:t xml:space="preserve"> </w:t>
      </w:r>
      <w:r w:rsidR="00267889">
        <w:t xml:space="preserve">Senhor </w:t>
      </w:r>
      <w:proofErr w:type="spellStart"/>
      <w:r w:rsidR="00267889">
        <w:t>Wandergleyson</w:t>
      </w:r>
      <w:proofErr w:type="spellEnd"/>
      <w:r w:rsidR="00267889">
        <w:t xml:space="preserve"> L. França de Carvalho e Vereadoras Senhora Marlene Pereira Alexandre,</w:t>
      </w:r>
      <w:r w:rsidR="00267889" w:rsidRPr="00267889">
        <w:t xml:space="preserve"> </w:t>
      </w:r>
      <w:r w:rsidR="00267889">
        <w:t xml:space="preserve">Ana Paula Soares de Araújo, os quais manifestaram voto favorável </w:t>
      </w:r>
      <w:r w:rsidR="0036066E">
        <w:t xml:space="preserve">ao Projeto de Lei </w:t>
      </w:r>
      <w:r w:rsidR="00267889">
        <w:t xml:space="preserve">e parabenizaram toda equipe da Diretoria </w:t>
      </w:r>
      <w:r w:rsidR="00267889" w:rsidRPr="00637461">
        <w:rPr>
          <w:rFonts w:eastAsiaTheme="minorHAnsi"/>
          <w:color w:val="auto"/>
          <w:szCs w:val="24"/>
          <w:lang w:eastAsia="en-US"/>
        </w:rPr>
        <w:t>ACRIPC</w:t>
      </w:r>
      <w:r w:rsidR="00267889">
        <w:rPr>
          <w:rFonts w:eastAsiaTheme="minorHAnsi"/>
          <w:color w:val="auto"/>
          <w:szCs w:val="24"/>
          <w:lang w:eastAsia="en-US"/>
        </w:rPr>
        <w:t xml:space="preserve"> </w:t>
      </w:r>
      <w:r w:rsidR="00267889" w:rsidRPr="00637461">
        <w:rPr>
          <w:rFonts w:eastAsiaTheme="minorHAnsi"/>
          <w:color w:val="auto"/>
          <w:szCs w:val="24"/>
          <w:lang w:eastAsia="en-US"/>
        </w:rPr>
        <w:t>- Associação dos Criadores e Produtores Carmenses</w:t>
      </w:r>
      <w:r w:rsidR="00267889">
        <w:rPr>
          <w:rFonts w:eastAsiaTheme="minorHAnsi"/>
          <w:color w:val="auto"/>
          <w:szCs w:val="24"/>
          <w:lang w:eastAsia="en-US"/>
        </w:rPr>
        <w:t>, pelo trabalho voluntário e por arregaçarem as mangas para promover o evento deste porte gerando turismo e cultura ao município com a vinda das pessoas dos municípios vizinhos a festa é fundamental para o município,</w:t>
      </w:r>
      <w:r w:rsidR="0036066E">
        <w:rPr>
          <w:rFonts w:eastAsiaTheme="minorHAnsi"/>
          <w:color w:val="auto"/>
          <w:szCs w:val="24"/>
          <w:lang w:eastAsia="en-US"/>
        </w:rPr>
        <w:t xml:space="preserve"> pois fomenta todo comercio local e </w:t>
      </w:r>
      <w:r w:rsidR="0036066E">
        <w:t>a evolução vem acontecendo a cada ano tanto nos show, espaço, feirantes, estrutura</w:t>
      </w:r>
      <w:r w:rsidR="009941BE">
        <w:t xml:space="preserve"> e entrada gratuita, </w:t>
      </w:r>
      <w:r w:rsidR="0036066E">
        <w:t>então se não tiver o aporte do Município, Estado e patrocínio de empresas e colaboradores a festa acaba como em vários municípios acabou.</w:t>
      </w:r>
      <w:r w:rsidR="009941BE">
        <w:rPr>
          <w:rFonts w:eastAsiaTheme="minorHAnsi"/>
          <w:color w:val="auto"/>
          <w:szCs w:val="24"/>
          <w:lang w:eastAsia="en-US"/>
        </w:rPr>
        <w:t xml:space="preserve"> </w:t>
      </w:r>
      <w:r w:rsidR="008D2B6B">
        <w:rPr>
          <w:rFonts w:eastAsia="Calibri"/>
          <w:bCs/>
          <w:color w:val="auto"/>
          <w:szCs w:val="24"/>
          <w:lang w:eastAsia="en-US"/>
        </w:rPr>
        <w:t xml:space="preserve">Não havendo </w:t>
      </w:r>
      <w:r w:rsidR="00917CF9">
        <w:rPr>
          <w:rFonts w:eastAsia="Calibri"/>
          <w:bCs/>
          <w:color w:val="auto"/>
          <w:szCs w:val="24"/>
          <w:lang w:eastAsia="en-US"/>
        </w:rPr>
        <w:t xml:space="preserve">mais </w:t>
      </w:r>
      <w:r w:rsidR="008D2B6B">
        <w:rPr>
          <w:rFonts w:eastAsia="Calibri"/>
          <w:bCs/>
          <w:color w:val="auto"/>
          <w:szCs w:val="24"/>
          <w:lang w:eastAsia="en-US"/>
        </w:rPr>
        <w:t xml:space="preserve">manifestações, </w:t>
      </w:r>
      <w:r w:rsidR="00917CF9">
        <w:rPr>
          <w:rFonts w:eastAsia="Calibri"/>
          <w:bCs/>
          <w:color w:val="auto"/>
          <w:szCs w:val="24"/>
          <w:lang w:eastAsia="en-US"/>
        </w:rPr>
        <w:t>passou se a Votação</w:t>
      </w:r>
      <w:r w:rsidR="008D2B6B">
        <w:rPr>
          <w:rFonts w:eastAsia="Calibri"/>
          <w:bCs/>
          <w:color w:val="auto"/>
          <w:szCs w:val="24"/>
          <w:lang w:eastAsia="en-US"/>
        </w:rPr>
        <w:t xml:space="preserve"> o Projeto de Lei, o qual foi aprovado por unanimidade.</w:t>
      </w:r>
      <w:r w:rsidR="00827BA7">
        <w:rPr>
          <w:rFonts w:eastAsia="Calibri"/>
          <w:bCs/>
          <w:color w:val="auto"/>
          <w:szCs w:val="24"/>
          <w:lang w:eastAsia="en-US"/>
        </w:rPr>
        <w:t xml:space="preserve"> Na sequencia o Senhor </w:t>
      </w:r>
      <w:r w:rsidR="00827BA7">
        <w:rPr>
          <w:rFonts w:eastAsia="Calibri"/>
          <w:bCs/>
          <w:color w:val="auto"/>
          <w:szCs w:val="24"/>
          <w:lang w:eastAsia="en-US"/>
        </w:rPr>
        <w:lastRenderedPageBreak/>
        <w:t xml:space="preserve">Presidente falou sobre o Projeto, no qual é preciso fomenta a feira agropecuária que traz negócios ao município e ocorre entretenimento através dos shows nacionais </w:t>
      </w:r>
      <w:r w:rsidR="00E734D9">
        <w:rPr>
          <w:rFonts w:eastAsia="Calibri"/>
          <w:bCs/>
          <w:color w:val="auto"/>
          <w:szCs w:val="24"/>
          <w:lang w:eastAsia="en-US"/>
        </w:rPr>
        <w:t xml:space="preserve">e entrada gratuita, gerando movimento no comércio local na época e a Câmara Municipal mais uma vez é parceira com a entidade que vai realizar a exposição. </w:t>
      </w:r>
      <w:r w:rsidR="004F58DC">
        <w:rPr>
          <w:rFonts w:eastAsia="Calibri"/>
          <w:bCs/>
          <w:color w:val="auto"/>
          <w:szCs w:val="24"/>
          <w:lang w:eastAsia="en-US"/>
        </w:rPr>
        <w:t xml:space="preserve">Seguindo passou se ao Veto </w:t>
      </w:r>
      <w:r w:rsidR="004F58DC" w:rsidRPr="00485BF0">
        <w:rPr>
          <w:rFonts w:eastAsia="Calibri"/>
          <w:bCs/>
          <w:color w:val="auto"/>
          <w:szCs w:val="24"/>
          <w:lang w:eastAsia="en-US"/>
        </w:rPr>
        <w:t>Integ</w:t>
      </w:r>
      <w:r w:rsidR="004F58DC">
        <w:rPr>
          <w:rFonts w:eastAsia="Calibri"/>
          <w:bCs/>
          <w:color w:val="auto"/>
          <w:szCs w:val="24"/>
          <w:lang w:eastAsia="en-US"/>
        </w:rPr>
        <w:t>ral nº 001/2025</w:t>
      </w:r>
      <w:r w:rsidR="004F58DC" w:rsidRPr="00485BF0">
        <w:rPr>
          <w:rFonts w:eastAsia="Calibri"/>
          <w:bCs/>
          <w:color w:val="auto"/>
          <w:szCs w:val="24"/>
          <w:lang w:eastAsia="en-US"/>
        </w:rPr>
        <w:t>, de autoria do Poder Executivo Municipal</w:t>
      </w:r>
      <w:r w:rsidR="004F58DC">
        <w:rPr>
          <w:rFonts w:eastAsia="Calibri"/>
          <w:bCs/>
          <w:color w:val="auto"/>
          <w:szCs w:val="24"/>
          <w:lang w:eastAsia="en-US"/>
        </w:rPr>
        <w:t>, o Senhor Presidente solicitou o Primeiro Secretário da Mesa, para que fizesse a Leitura do Parecer nº 025/2025</w:t>
      </w:r>
      <w:r w:rsidR="004F58DC" w:rsidRPr="00485BF0">
        <w:rPr>
          <w:rFonts w:eastAsia="Calibri"/>
          <w:bCs/>
          <w:color w:val="auto"/>
          <w:szCs w:val="24"/>
          <w:lang w:eastAsia="en-US"/>
        </w:rPr>
        <w:t>,</w:t>
      </w:r>
      <w:r w:rsidR="004F58DC">
        <w:rPr>
          <w:rFonts w:eastAsia="Calibri"/>
          <w:bCs/>
          <w:color w:val="auto"/>
          <w:szCs w:val="24"/>
          <w:lang w:eastAsia="en-US"/>
        </w:rPr>
        <w:t xml:space="preserve"> sobre o qual a Comissão G</w:t>
      </w:r>
      <w:r w:rsidR="004F58DC" w:rsidRPr="00485BF0">
        <w:rPr>
          <w:rFonts w:eastAsia="Calibri"/>
          <w:bCs/>
          <w:color w:val="auto"/>
          <w:szCs w:val="24"/>
          <w:lang w:eastAsia="en-US"/>
        </w:rPr>
        <w:t>eral de Pareceres</w:t>
      </w:r>
      <w:r w:rsidR="00F87375">
        <w:rPr>
          <w:rFonts w:eastAsia="Arial Unicode MS"/>
          <w:bCs/>
          <w:color w:val="auto"/>
          <w:szCs w:val="28"/>
          <w:lang w:eastAsia="en-US"/>
        </w:rPr>
        <w:t xml:space="preserve">, decidiu por 2 (dois) votos a favor e 1 (um) voto contra, exarar parecer favorável, </w:t>
      </w:r>
      <w:r w:rsidR="004F58DC">
        <w:rPr>
          <w:rFonts w:eastAsia="Arial Unicode MS"/>
          <w:bCs/>
          <w:color w:val="auto"/>
          <w:szCs w:val="28"/>
          <w:lang w:eastAsia="en-US"/>
        </w:rPr>
        <w:t>pela Rejeição</w:t>
      </w:r>
      <w:r w:rsidR="004F58DC" w:rsidRPr="006B1A8C">
        <w:rPr>
          <w:rFonts w:eastAsia="Times New Roman"/>
          <w:bCs/>
          <w:iCs/>
          <w:color w:val="auto"/>
          <w:szCs w:val="24"/>
        </w:rPr>
        <w:t xml:space="preserve"> </w:t>
      </w:r>
      <w:r w:rsidR="00F87375">
        <w:rPr>
          <w:rFonts w:eastAsia="Times New Roman"/>
          <w:bCs/>
          <w:iCs/>
          <w:color w:val="auto"/>
          <w:szCs w:val="24"/>
        </w:rPr>
        <w:t>do Veto Total</w:t>
      </w:r>
      <w:r w:rsidR="004F58DC">
        <w:rPr>
          <w:rFonts w:eastAsia="Times New Roman"/>
          <w:bCs/>
          <w:iCs/>
          <w:color w:val="auto"/>
          <w:szCs w:val="24"/>
        </w:rPr>
        <w:t xml:space="preserve"> </w:t>
      </w:r>
      <w:r w:rsidR="004F58DC">
        <w:rPr>
          <w:rFonts w:eastAsia="Times New Roman"/>
          <w:color w:val="auto"/>
          <w:szCs w:val="24"/>
        </w:rPr>
        <w:t>de autoria do</w:t>
      </w:r>
      <w:r w:rsidR="004F58DC" w:rsidRPr="002B2BB3">
        <w:rPr>
          <w:rFonts w:eastAsia="Times New Roman"/>
          <w:color w:val="auto"/>
          <w:szCs w:val="24"/>
        </w:rPr>
        <w:t xml:space="preserve"> Poder Executivo Municipal</w:t>
      </w:r>
      <w:r w:rsidR="004F58DC" w:rsidRPr="00485BF0">
        <w:rPr>
          <w:rFonts w:eastAsia="Arial Unicode MS"/>
          <w:bCs/>
          <w:color w:val="auto"/>
          <w:szCs w:val="28"/>
          <w:lang w:eastAsia="en-US"/>
        </w:rPr>
        <w:t>, com Proje</w:t>
      </w:r>
      <w:r w:rsidR="004F58DC">
        <w:rPr>
          <w:rFonts w:eastAsia="Arial Unicode MS"/>
          <w:bCs/>
          <w:color w:val="auto"/>
          <w:szCs w:val="28"/>
          <w:lang w:eastAsia="en-US"/>
        </w:rPr>
        <w:t>to de Decreto Legislativo nº 001/2025</w:t>
      </w:r>
      <w:r w:rsidR="004F58DC" w:rsidRPr="00485BF0">
        <w:rPr>
          <w:rFonts w:eastAsia="Arial Unicode MS"/>
          <w:bCs/>
          <w:color w:val="auto"/>
          <w:szCs w:val="28"/>
          <w:lang w:eastAsia="en-US"/>
        </w:rPr>
        <w:t>,</w:t>
      </w:r>
      <w:r w:rsidR="004F58DC">
        <w:rPr>
          <w:rFonts w:eastAsia="Arial Unicode MS"/>
          <w:bCs/>
          <w:color w:val="auto"/>
          <w:szCs w:val="28"/>
          <w:lang w:eastAsia="en-US"/>
        </w:rPr>
        <w:t xml:space="preserve"> de autoria da Comissão Geral de Pareceres,</w:t>
      </w:r>
      <w:r w:rsidR="004F58DC" w:rsidRPr="00485BF0">
        <w:rPr>
          <w:rFonts w:eastAsia="Arial Unicode MS"/>
          <w:bCs/>
          <w:color w:val="auto"/>
          <w:szCs w:val="28"/>
          <w:lang w:eastAsia="en-US"/>
        </w:rPr>
        <w:t xml:space="preserve"> o qual tem por Súmula: </w:t>
      </w:r>
      <w:r w:rsidR="004F58DC">
        <w:rPr>
          <w:rFonts w:eastAsia="Arial Unicode MS"/>
          <w:bCs/>
          <w:color w:val="auto"/>
          <w:szCs w:val="28"/>
          <w:lang w:eastAsia="en-US"/>
        </w:rPr>
        <w:t>“</w:t>
      </w:r>
      <w:r w:rsidR="004F58DC" w:rsidRPr="004F58DC">
        <w:rPr>
          <w:rFonts w:eastAsia="Times New Roman"/>
          <w:bCs/>
          <w:color w:val="auto"/>
          <w:szCs w:val="24"/>
        </w:rPr>
        <w:t>Rejeita</w:t>
      </w:r>
      <w:r w:rsidR="0088512C">
        <w:rPr>
          <w:rFonts w:eastAsia="Times New Roman"/>
          <w:color w:val="auto"/>
          <w:szCs w:val="24"/>
        </w:rPr>
        <w:t xml:space="preserve"> o Veto T</w:t>
      </w:r>
      <w:r w:rsidR="004F58DC" w:rsidRPr="004F58DC">
        <w:rPr>
          <w:rFonts w:eastAsia="Times New Roman"/>
          <w:color w:val="auto"/>
          <w:szCs w:val="24"/>
        </w:rPr>
        <w:t xml:space="preserve">otal do Poder Executivo Municipal </w:t>
      </w:r>
      <w:r w:rsidR="004F58DC" w:rsidRPr="004F58DC">
        <w:rPr>
          <w:rFonts w:eastAsia="Times New Roman"/>
          <w:bCs/>
          <w:szCs w:val="24"/>
          <w:shd w:val="clear" w:color="auto" w:fill="FFFFFF"/>
        </w:rPr>
        <w:t xml:space="preserve">ao Projeto de Lei nº </w:t>
      </w:r>
      <w:r w:rsidR="00F87375">
        <w:rPr>
          <w:rFonts w:eastAsia="Times New Roman"/>
          <w:bCs/>
          <w:szCs w:val="24"/>
          <w:shd w:val="clear" w:color="auto" w:fill="FFFFFF"/>
        </w:rPr>
        <w:t>0</w:t>
      </w:r>
      <w:r w:rsidR="004F58DC" w:rsidRPr="004F58DC">
        <w:rPr>
          <w:rFonts w:eastAsia="Times New Roman"/>
          <w:bCs/>
          <w:szCs w:val="24"/>
          <w:shd w:val="clear" w:color="auto" w:fill="FFFFFF"/>
        </w:rPr>
        <w:t>01/2025</w:t>
      </w:r>
      <w:r w:rsidR="004F58DC" w:rsidRPr="004F58DC">
        <w:rPr>
          <w:rFonts w:eastAsia="Times New Roman"/>
          <w:bCs/>
          <w:color w:val="auto"/>
          <w:szCs w:val="24"/>
        </w:rPr>
        <w:t>, de autoria do Ruy Carlos Mannrick, o qual tem por Sumula</w:t>
      </w:r>
      <w:r w:rsidR="00F87375">
        <w:rPr>
          <w:rFonts w:eastAsia="Times New Roman"/>
          <w:bCs/>
          <w:color w:val="auto"/>
          <w:szCs w:val="24"/>
        </w:rPr>
        <w:t>:</w:t>
      </w:r>
      <w:r w:rsidR="004F58DC" w:rsidRPr="004F58DC">
        <w:rPr>
          <w:rFonts w:eastAsia="Times New Roman"/>
          <w:b/>
          <w:bCs/>
          <w:color w:val="auto"/>
          <w:szCs w:val="24"/>
        </w:rPr>
        <w:t xml:space="preserve"> </w:t>
      </w:r>
      <w:r w:rsidR="00F87375">
        <w:rPr>
          <w:rFonts w:eastAsia="Times New Roman"/>
          <w:b/>
          <w:bCs/>
          <w:color w:val="auto"/>
          <w:szCs w:val="24"/>
        </w:rPr>
        <w:t>“</w:t>
      </w:r>
      <w:r w:rsidR="004F58DC" w:rsidRPr="004F58DC">
        <w:rPr>
          <w:rFonts w:eastAsia="Times New Roman"/>
          <w:color w:val="auto"/>
          <w:szCs w:val="24"/>
        </w:rPr>
        <w:t>Dispõe sobre a regulamentação de isenção tarifária pelo fornecimento de água e coleta de esgoto às entidades que espe</w:t>
      </w:r>
      <w:r w:rsidR="004F58DC">
        <w:rPr>
          <w:rFonts w:eastAsia="Times New Roman"/>
          <w:color w:val="auto"/>
          <w:szCs w:val="24"/>
        </w:rPr>
        <w:t>cifica e dá outras providências”.</w:t>
      </w:r>
      <w:r w:rsidR="004F58DC">
        <w:rPr>
          <w:rFonts w:eastAsia="Arial Unicode MS"/>
          <w:bCs/>
          <w:color w:val="auto"/>
          <w:szCs w:val="28"/>
          <w:lang w:eastAsia="en-US"/>
        </w:rPr>
        <w:t xml:space="preserve"> </w:t>
      </w:r>
      <w:r w:rsidR="007E1996">
        <w:rPr>
          <w:rFonts w:eastAsia="Times New Roman"/>
          <w:color w:val="auto"/>
          <w:szCs w:val="24"/>
        </w:rPr>
        <w:t>Após a Leitura, a</w:t>
      </w:r>
      <w:r w:rsidR="004F58DC">
        <w:rPr>
          <w:rFonts w:eastAsia="Times New Roman"/>
          <w:color w:val="auto"/>
          <w:szCs w:val="24"/>
        </w:rPr>
        <w:t xml:space="preserve"> Presidente da Comissão Geral de Pareceres fez a justificativa do Parecer</w:t>
      </w:r>
      <w:r w:rsidR="004F58DC" w:rsidRPr="00A73666">
        <w:rPr>
          <w:rFonts w:eastAsia="Calibri"/>
          <w:bCs/>
          <w:color w:val="auto"/>
          <w:szCs w:val="24"/>
          <w:lang w:eastAsia="en-US"/>
        </w:rPr>
        <w:t xml:space="preserve"> </w:t>
      </w:r>
      <w:r w:rsidR="004F58DC">
        <w:rPr>
          <w:rFonts w:eastAsia="Calibri"/>
          <w:bCs/>
          <w:color w:val="auto"/>
          <w:szCs w:val="24"/>
          <w:lang w:eastAsia="en-US"/>
        </w:rPr>
        <w:t>nº 025/2024 e do Projeto de Decreto Legislativo</w:t>
      </w:r>
      <w:r w:rsidR="004F58DC" w:rsidRPr="00A73666">
        <w:rPr>
          <w:rFonts w:eastAsia="Arial Unicode MS"/>
          <w:bCs/>
          <w:color w:val="auto"/>
          <w:szCs w:val="28"/>
          <w:lang w:eastAsia="en-US"/>
        </w:rPr>
        <w:t xml:space="preserve"> </w:t>
      </w:r>
      <w:r w:rsidR="004F58DC">
        <w:rPr>
          <w:rFonts w:eastAsia="Arial Unicode MS"/>
          <w:bCs/>
          <w:color w:val="auto"/>
          <w:szCs w:val="28"/>
          <w:lang w:eastAsia="en-US"/>
        </w:rPr>
        <w:t>nº 001/2025. Em seguida o Senhor Presidente</w:t>
      </w:r>
      <w:r w:rsidR="004F58DC" w:rsidRPr="00D31B5B">
        <w:rPr>
          <w:rFonts w:eastAsia="Calibri"/>
          <w:bCs/>
          <w:color w:val="auto"/>
          <w:szCs w:val="24"/>
          <w:lang w:eastAsia="en-US"/>
        </w:rPr>
        <w:t xml:space="preserve"> abriu espaço para Discussão</w:t>
      </w:r>
      <w:r w:rsidR="004F58DC" w:rsidRPr="00872B24">
        <w:rPr>
          <w:rFonts w:eastAsia="Calibri"/>
          <w:bCs/>
          <w:color w:val="auto"/>
          <w:szCs w:val="24"/>
          <w:lang w:eastAsia="en-US"/>
        </w:rPr>
        <w:t xml:space="preserve"> </w:t>
      </w:r>
      <w:r w:rsidR="00D307CC" w:rsidRPr="00485BF0">
        <w:rPr>
          <w:rFonts w:eastAsia="Arial Unicode MS"/>
          <w:bCs/>
          <w:color w:val="auto"/>
          <w:szCs w:val="28"/>
          <w:lang w:eastAsia="en-US"/>
        </w:rPr>
        <w:t>Proje</w:t>
      </w:r>
      <w:r w:rsidR="00D307CC">
        <w:rPr>
          <w:rFonts w:eastAsia="Arial Unicode MS"/>
          <w:bCs/>
          <w:color w:val="auto"/>
          <w:szCs w:val="28"/>
          <w:lang w:eastAsia="en-US"/>
        </w:rPr>
        <w:t>to de Decreto Legislativo</w:t>
      </w:r>
      <w:r w:rsidR="0088512C">
        <w:rPr>
          <w:rFonts w:eastAsia="Calibri"/>
          <w:bCs/>
          <w:color w:val="auto"/>
          <w:szCs w:val="24"/>
          <w:lang w:eastAsia="en-US"/>
        </w:rPr>
        <w:t xml:space="preserve">, </w:t>
      </w:r>
      <w:r w:rsidR="009E1B8F">
        <w:rPr>
          <w:rFonts w:eastAsia="Calibri"/>
          <w:bCs/>
          <w:color w:val="auto"/>
          <w:szCs w:val="24"/>
          <w:lang w:eastAsia="en-US"/>
        </w:rPr>
        <w:t>se manifestou favorável pela rejeição do Veto o Vereador Senhor Ruy Carlos Mannrick, também se manifestaram a favor pela manutenç</w:t>
      </w:r>
      <w:r w:rsidR="00CD1579">
        <w:rPr>
          <w:rFonts w:eastAsia="Calibri"/>
          <w:bCs/>
          <w:color w:val="auto"/>
          <w:szCs w:val="24"/>
          <w:lang w:eastAsia="en-US"/>
        </w:rPr>
        <w:t>ão do Veto os V</w:t>
      </w:r>
      <w:r w:rsidR="009E1B8F">
        <w:rPr>
          <w:rFonts w:eastAsia="Calibri"/>
          <w:bCs/>
          <w:color w:val="auto"/>
          <w:szCs w:val="24"/>
          <w:lang w:eastAsia="en-US"/>
        </w:rPr>
        <w:t xml:space="preserve">ereadores </w:t>
      </w:r>
      <w:r w:rsidR="0075293F">
        <w:rPr>
          <w:rFonts w:eastAsia="Calibri"/>
          <w:bCs/>
          <w:color w:val="auto"/>
          <w:szCs w:val="24"/>
          <w:lang w:eastAsia="en-US"/>
        </w:rPr>
        <w:t xml:space="preserve">Senhor </w:t>
      </w:r>
      <w:proofErr w:type="spellStart"/>
      <w:r w:rsidR="0075293F">
        <w:rPr>
          <w:rFonts w:eastAsia="Calibri"/>
          <w:bCs/>
          <w:color w:val="auto"/>
          <w:szCs w:val="24"/>
          <w:lang w:eastAsia="en-US"/>
        </w:rPr>
        <w:t>Diorgene</w:t>
      </w:r>
      <w:proofErr w:type="spellEnd"/>
      <w:r w:rsidR="0075293F">
        <w:rPr>
          <w:rFonts w:eastAsia="Calibri"/>
          <w:bCs/>
          <w:color w:val="auto"/>
          <w:szCs w:val="24"/>
          <w:lang w:eastAsia="en-US"/>
        </w:rPr>
        <w:t xml:space="preserve"> Souza Araújo e Senhor Clayton </w:t>
      </w:r>
      <w:proofErr w:type="spellStart"/>
      <w:r w:rsidR="0075293F">
        <w:rPr>
          <w:rFonts w:eastAsia="Calibri"/>
          <w:bCs/>
          <w:color w:val="auto"/>
          <w:szCs w:val="24"/>
          <w:lang w:eastAsia="en-US"/>
        </w:rPr>
        <w:t>Klebson</w:t>
      </w:r>
      <w:proofErr w:type="spellEnd"/>
      <w:r w:rsidR="0075293F">
        <w:rPr>
          <w:rFonts w:eastAsia="Calibri"/>
          <w:bCs/>
          <w:color w:val="auto"/>
          <w:szCs w:val="24"/>
          <w:lang w:eastAsia="en-US"/>
        </w:rPr>
        <w:t xml:space="preserve"> da Silva. </w:t>
      </w:r>
      <w:r w:rsidR="00430E16">
        <w:rPr>
          <w:rFonts w:eastAsia="DotumChe"/>
          <w:bCs/>
          <w:color w:val="auto"/>
          <w:szCs w:val="26"/>
          <w:lang w:eastAsia="en-US"/>
        </w:rPr>
        <w:t xml:space="preserve">Não havendo mais manifestações, passou se a Votação </w:t>
      </w:r>
      <w:r w:rsidR="00D307CC">
        <w:rPr>
          <w:rFonts w:eastAsia="DotumChe"/>
          <w:bCs/>
          <w:color w:val="auto"/>
          <w:szCs w:val="26"/>
          <w:lang w:eastAsia="en-US"/>
        </w:rPr>
        <w:t>do</w:t>
      </w:r>
      <w:r w:rsidR="00CA1AFB">
        <w:rPr>
          <w:rFonts w:eastAsia="DotumChe"/>
          <w:bCs/>
          <w:color w:val="auto"/>
          <w:szCs w:val="26"/>
          <w:lang w:eastAsia="en-US"/>
        </w:rPr>
        <w:t xml:space="preserve"> </w:t>
      </w:r>
      <w:r w:rsidR="00430E16" w:rsidRPr="00452F0B">
        <w:rPr>
          <w:rFonts w:eastAsia="DotumChe"/>
          <w:bCs/>
          <w:color w:val="auto"/>
          <w:szCs w:val="26"/>
          <w:lang w:eastAsia="en-US"/>
        </w:rPr>
        <w:t>Proje</w:t>
      </w:r>
      <w:r w:rsidR="00430E16">
        <w:rPr>
          <w:rFonts w:eastAsia="DotumChe"/>
          <w:bCs/>
          <w:color w:val="auto"/>
          <w:szCs w:val="26"/>
          <w:lang w:eastAsia="en-US"/>
        </w:rPr>
        <w:t>to de Decreto Legislativo nº 001/2025</w:t>
      </w:r>
      <w:r w:rsidR="00430E16" w:rsidRPr="00452F0B">
        <w:rPr>
          <w:rFonts w:eastAsia="DotumChe"/>
          <w:bCs/>
          <w:color w:val="auto"/>
          <w:szCs w:val="26"/>
          <w:lang w:eastAsia="en-US"/>
        </w:rPr>
        <w:t>, em conformidade com o artigo 34 §4º da Lei Orgânica Municipal que diz</w:t>
      </w:r>
      <w:r w:rsidR="00430E16">
        <w:rPr>
          <w:rFonts w:eastAsia="DotumChe"/>
          <w:bCs/>
          <w:color w:val="auto"/>
          <w:szCs w:val="26"/>
          <w:lang w:eastAsia="en-US"/>
        </w:rPr>
        <w:t>:</w:t>
      </w:r>
      <w:r w:rsidR="00430E16" w:rsidRPr="00452F0B">
        <w:rPr>
          <w:rFonts w:eastAsia="DotumChe"/>
          <w:bCs/>
          <w:color w:val="auto"/>
          <w:szCs w:val="26"/>
          <w:lang w:eastAsia="en-US"/>
        </w:rPr>
        <w:t xml:space="preserve"> “§ 4º O veto será apreciado pela Câmara Municipal em Sessão plenária, dentro de trinta dias a contar do seu recebimento, só podendo ser rejeitado pela maioria absoluta dos Vereadores, em escrutínio secreto.” </w:t>
      </w:r>
      <w:r w:rsidR="00430E16">
        <w:rPr>
          <w:rFonts w:eastAsia="DotumChe"/>
          <w:bCs/>
          <w:color w:val="auto"/>
          <w:szCs w:val="26"/>
          <w:lang w:eastAsia="en-US"/>
        </w:rPr>
        <w:t>Após o Senhor</w:t>
      </w:r>
      <w:r w:rsidR="00430E16" w:rsidRPr="00452F0B">
        <w:rPr>
          <w:rFonts w:eastAsia="DotumChe"/>
          <w:bCs/>
          <w:color w:val="auto"/>
          <w:szCs w:val="26"/>
          <w:lang w:eastAsia="en-US"/>
        </w:rPr>
        <w:t xml:space="preserve"> Presidente fazer a chamada nominal dos Vereadores para votação, convidou o </w:t>
      </w:r>
      <w:r w:rsidR="00430E16">
        <w:rPr>
          <w:rFonts w:eastAsia="DotumChe"/>
          <w:bCs/>
          <w:color w:val="auto"/>
          <w:szCs w:val="26"/>
          <w:lang w:eastAsia="en-US"/>
        </w:rPr>
        <w:t>Primeiro Secretário e a Segunda Secretária da Mesa Diretora para</w:t>
      </w:r>
      <w:r w:rsidR="00430E16" w:rsidRPr="00452F0B">
        <w:rPr>
          <w:rFonts w:eastAsia="DotumChe"/>
          <w:bCs/>
          <w:color w:val="auto"/>
          <w:szCs w:val="26"/>
          <w:lang w:eastAsia="en-US"/>
        </w:rPr>
        <w:t xml:space="preserve"> fazer a conferencia dos votos, </w:t>
      </w:r>
      <w:r w:rsidR="00D307CC">
        <w:rPr>
          <w:rFonts w:eastAsia="DotumChe"/>
          <w:bCs/>
          <w:color w:val="auto"/>
          <w:szCs w:val="26"/>
          <w:lang w:eastAsia="en-US"/>
        </w:rPr>
        <w:t>ficando reprovado</w:t>
      </w:r>
      <w:r w:rsidR="00430E16" w:rsidRPr="00452F0B">
        <w:rPr>
          <w:rFonts w:eastAsia="DotumChe"/>
          <w:bCs/>
          <w:color w:val="auto"/>
          <w:szCs w:val="26"/>
          <w:lang w:eastAsia="en-US"/>
        </w:rPr>
        <w:t xml:space="preserve"> </w:t>
      </w:r>
      <w:r w:rsidR="00CA1AFB">
        <w:rPr>
          <w:rFonts w:eastAsia="DotumChe"/>
          <w:bCs/>
          <w:color w:val="auto"/>
          <w:szCs w:val="26"/>
          <w:lang w:eastAsia="en-US"/>
        </w:rPr>
        <w:t xml:space="preserve">o </w:t>
      </w:r>
      <w:r w:rsidR="00D307CC" w:rsidRPr="00485BF0">
        <w:rPr>
          <w:rFonts w:eastAsia="Arial Unicode MS"/>
          <w:bCs/>
          <w:color w:val="auto"/>
          <w:szCs w:val="28"/>
          <w:lang w:eastAsia="en-US"/>
        </w:rPr>
        <w:t>Proje</w:t>
      </w:r>
      <w:r w:rsidR="00D307CC">
        <w:rPr>
          <w:rFonts w:eastAsia="Arial Unicode MS"/>
          <w:bCs/>
          <w:color w:val="auto"/>
          <w:szCs w:val="28"/>
          <w:lang w:eastAsia="en-US"/>
        </w:rPr>
        <w:t xml:space="preserve">to de Decreto Legislativo nº 001/2025, </w:t>
      </w:r>
      <w:r w:rsidR="00430E16" w:rsidRPr="00452F0B">
        <w:rPr>
          <w:rFonts w:eastAsia="DotumChe"/>
          <w:bCs/>
          <w:color w:val="auto"/>
          <w:szCs w:val="26"/>
          <w:lang w:eastAsia="en-US"/>
        </w:rPr>
        <w:t>p</w:t>
      </w:r>
      <w:r w:rsidR="00430E16">
        <w:rPr>
          <w:rFonts w:eastAsia="DotumChe"/>
          <w:bCs/>
          <w:color w:val="auto"/>
          <w:szCs w:val="26"/>
          <w:lang w:eastAsia="en-US"/>
        </w:rPr>
        <w:t xml:space="preserve">or 5 (cinco) votos </w:t>
      </w:r>
      <w:r w:rsidR="00D307CC">
        <w:rPr>
          <w:rFonts w:eastAsia="DotumChe"/>
          <w:bCs/>
          <w:color w:val="auto"/>
          <w:szCs w:val="26"/>
          <w:lang w:eastAsia="en-US"/>
        </w:rPr>
        <w:t xml:space="preserve">contrários </w:t>
      </w:r>
      <w:r w:rsidR="00430E16">
        <w:rPr>
          <w:rFonts w:eastAsia="DotumChe"/>
          <w:bCs/>
          <w:color w:val="auto"/>
          <w:szCs w:val="26"/>
          <w:lang w:eastAsia="en-US"/>
        </w:rPr>
        <w:t xml:space="preserve">e 3(três) </w:t>
      </w:r>
      <w:r w:rsidR="00430E16" w:rsidRPr="00452F0B">
        <w:rPr>
          <w:rFonts w:eastAsia="DotumChe"/>
          <w:bCs/>
          <w:color w:val="auto"/>
          <w:szCs w:val="26"/>
          <w:lang w:eastAsia="en-US"/>
        </w:rPr>
        <w:t>voto</w:t>
      </w:r>
      <w:r w:rsidR="00430E16">
        <w:rPr>
          <w:rFonts w:eastAsia="DotumChe"/>
          <w:bCs/>
          <w:color w:val="auto"/>
          <w:szCs w:val="26"/>
          <w:lang w:eastAsia="en-US"/>
        </w:rPr>
        <w:t>s</w:t>
      </w:r>
      <w:r w:rsidR="00D307CC">
        <w:rPr>
          <w:rFonts w:eastAsia="DotumChe"/>
          <w:bCs/>
          <w:color w:val="auto"/>
          <w:szCs w:val="26"/>
          <w:lang w:eastAsia="en-US"/>
        </w:rPr>
        <w:t xml:space="preserve"> a favor</w:t>
      </w:r>
      <w:r w:rsidR="00836C9A">
        <w:rPr>
          <w:rFonts w:eastAsia="DotumChe"/>
          <w:bCs/>
          <w:color w:val="auto"/>
          <w:szCs w:val="26"/>
          <w:lang w:eastAsia="en-US"/>
        </w:rPr>
        <w:t>.</w:t>
      </w:r>
      <w:r w:rsidR="00430E16">
        <w:rPr>
          <w:rFonts w:eastAsia="DotumChe"/>
          <w:bCs/>
          <w:color w:val="auto"/>
          <w:szCs w:val="26"/>
          <w:lang w:eastAsia="en-US"/>
        </w:rPr>
        <w:t xml:space="preserve"> </w:t>
      </w:r>
      <w:r w:rsidR="00DE12FB">
        <w:t xml:space="preserve">Prosseguindo, passou se aos Vereadores Inscritos no Grande Expediente, fez o uso </w:t>
      </w:r>
      <w:r w:rsidR="007C74C5">
        <w:lastRenderedPageBreak/>
        <w:t xml:space="preserve">do espaço Vereador Senhor </w:t>
      </w:r>
      <w:r w:rsidR="00723DCD">
        <w:t xml:space="preserve">Clayton </w:t>
      </w:r>
      <w:proofErr w:type="spellStart"/>
      <w:r w:rsidR="00723DCD">
        <w:t>Klebson</w:t>
      </w:r>
      <w:proofErr w:type="spellEnd"/>
      <w:r w:rsidR="00723DCD">
        <w:t xml:space="preserve"> da Silva, o qual comentou que visitou a Escola Municipal juntamente com o Vereador </w:t>
      </w:r>
      <w:r w:rsidR="002646A8">
        <w:t xml:space="preserve">Senhor </w:t>
      </w:r>
      <w:r w:rsidR="00723DCD">
        <w:t xml:space="preserve">Ruy e constataram que alunos da sexta série e sexto ano estavam colocando suco </w:t>
      </w:r>
      <w:proofErr w:type="spellStart"/>
      <w:r w:rsidR="00723DCD">
        <w:t>tang</w:t>
      </w:r>
      <w:proofErr w:type="spellEnd"/>
      <w:r w:rsidR="00723DCD">
        <w:t xml:space="preserve"> em cima da bancada do banheiro e com ca</w:t>
      </w:r>
      <w:r w:rsidR="002646A8">
        <w:t>nudo de caneta aspiravam esse su</w:t>
      </w:r>
      <w:r w:rsidR="00723DCD">
        <w:t xml:space="preserve">co, também </w:t>
      </w:r>
      <w:r w:rsidR="000B1331">
        <w:t>era colocado</w:t>
      </w:r>
      <w:r w:rsidR="00723DCD">
        <w:t xml:space="preserve"> </w:t>
      </w:r>
      <w:proofErr w:type="spellStart"/>
      <w:r w:rsidR="00723DCD">
        <w:t>errorex</w:t>
      </w:r>
      <w:proofErr w:type="spellEnd"/>
      <w:r w:rsidR="00723DCD">
        <w:t xml:space="preserve"> </w:t>
      </w:r>
      <w:r w:rsidR="000B1331">
        <w:t>no papel e esfarelado para cheirar</w:t>
      </w:r>
      <w:r w:rsidR="00723DCD">
        <w:t xml:space="preserve"> o pó, e sabendo o que está acontecendo e o trabalho que os professores estão tendo, não traz a  responsabilidade para a escola</w:t>
      </w:r>
      <w:r w:rsidR="00F00A5E">
        <w:t>, onde estão os pais destes alunos, vistoriem as mochilas para ver o que estão levando para a escola, também foi relatado</w:t>
      </w:r>
      <w:r w:rsidR="00D46F4E">
        <w:t xml:space="preserve"> sobre advertência de um aluno, no qual foi chamado os pais até escola para conversar e durante a conversa o alun</w:t>
      </w:r>
      <w:r w:rsidR="00A961DC">
        <w:t>o estava juntamente</w:t>
      </w:r>
      <w:r w:rsidR="00D46F4E">
        <w:t xml:space="preserve"> e enquanto estava sendo relatado os ocorridos assinado pelo aluno das advertências a mãe pede para parar e pergunta ao filho é verdade isso que está sendo relatado e o filho diz que não, então a mãe pediu para a Coordenadora parar que con</w:t>
      </w:r>
      <w:r w:rsidR="00A961DC">
        <w:t>fiava no seu filho, como serão</w:t>
      </w:r>
      <w:r w:rsidR="00D46F4E">
        <w:t xml:space="preserve"> resolvido os problemas desse jeito, na ocasião fez um apelo aos pais para que investiguem os filhos, pediu ao Prefeito </w:t>
      </w:r>
      <w:r w:rsidR="00AD60D5">
        <w:t>disponibilizar um inspetor</w:t>
      </w:r>
      <w:r w:rsidR="00D46F4E">
        <w:t xml:space="preserve"> masculino</w:t>
      </w:r>
      <w:r w:rsidR="002646A8">
        <w:t xml:space="preserve"> para vistoriar os banheiros masculinos, solicitou um a parte o Vereador S</w:t>
      </w:r>
      <w:r w:rsidR="00D24150">
        <w:t xml:space="preserve">enhor </w:t>
      </w:r>
      <w:proofErr w:type="spellStart"/>
      <w:r w:rsidR="00D24150">
        <w:t>Diogene</w:t>
      </w:r>
      <w:proofErr w:type="spellEnd"/>
      <w:r w:rsidR="00D24150">
        <w:t>, o qual disse que este é um esforço que deve ser feito coletivamente com a sociedade civil organizada, no qual agora a pouco o plenário estava cheio de representantes de igrejas e muitos saíram e esse era o papel que deveriam fazer continuar presentes</w:t>
      </w:r>
      <w:r w:rsidR="00091D32">
        <w:t xml:space="preserve"> como os demais que ficaram, não é o governo que vai fazer esse trabalho, são os pais, igrejas e </w:t>
      </w:r>
      <w:r w:rsidR="00046DF3">
        <w:t>polícia</w:t>
      </w:r>
      <w:r w:rsidR="00091D32">
        <w:t xml:space="preserve"> militar que vão fazer esse trabalho lotando a Câmara para discutir esse assunto</w:t>
      </w:r>
      <w:r w:rsidR="00046DF3">
        <w:t>,</w:t>
      </w:r>
      <w:r w:rsidR="00091D32">
        <w:t xml:space="preserve"> </w:t>
      </w:r>
      <w:r w:rsidR="00046DF3">
        <w:t xml:space="preserve">o que mais entristece é que as pessoas vem com a pauta exclusiva de interesse e por uma insatisfação vão embora, no qual deveriam estar presente para ouvir este assunto de suma importância relatado pelo Vereador, </w:t>
      </w:r>
      <w:r w:rsidR="00733737">
        <w:t xml:space="preserve">retornando a fala com o Vereador Clayton, o qual disse que ficou olhando aqueles heróis que são os professores lidando com aquelas situações, outro assunto que está acontecendo em sala de aula o horário não permite falar, então é preciso investir sim na educação dos filhos é preciso os pais fazerem a lição de casa que é educar os filhos. </w:t>
      </w:r>
      <w:r w:rsidR="002171EB">
        <w:t>F</w:t>
      </w:r>
      <w:r w:rsidR="002171EB">
        <w:t>ez o uso do espaço Vereador Senhor</w:t>
      </w:r>
      <w:r w:rsidR="002171EB">
        <w:t xml:space="preserve"> Marcos J. Alves da Silva, o qual </w:t>
      </w:r>
      <w:r w:rsidR="006E44F9">
        <w:t xml:space="preserve">fez comentários sobre os benefícios referente os Projetos de Leis, </w:t>
      </w:r>
      <w:r w:rsidR="006E44F9">
        <w:lastRenderedPageBreak/>
        <w:t xml:space="preserve">Criação dos Conselhos da Cultura e Esporte, também parabenizou a Diretoria da </w:t>
      </w:r>
      <w:proofErr w:type="spellStart"/>
      <w:r w:rsidR="006E44F9">
        <w:t>Expocarmem</w:t>
      </w:r>
      <w:proofErr w:type="spellEnd"/>
      <w:r w:rsidR="006E44F9">
        <w:t xml:space="preserve"> pelo empenho e dedicação que estão tendo para que se realize a festa. </w:t>
      </w:r>
      <w:r w:rsidR="00A17845">
        <w:t>F</w:t>
      </w:r>
      <w:r w:rsidR="00A17845">
        <w:t>ez o uso do espaço Vereador</w:t>
      </w:r>
      <w:r w:rsidR="00A17845">
        <w:t>a</w:t>
      </w:r>
      <w:r w:rsidR="00A17845">
        <w:t xml:space="preserve"> Senhor</w:t>
      </w:r>
      <w:r w:rsidR="00A17845">
        <w:t xml:space="preserve">a Ana Paula Soares de Araújo, a qual comentou sobre a felicidade dos professores com a reunião que tiveram com o Prefeito, depois de muito tempo os professores foram ouvidos, vários assuntos foram debatidos se vê que o Prefeito está aberto ao diálogo, o profissional ser valorizado faz com que trabalhe com mais animo, Prefeito disse que quer regulamentar um terço das férias dos professores, solicitou um aparte Vereador Senhor </w:t>
      </w:r>
      <w:proofErr w:type="spellStart"/>
      <w:r w:rsidR="00A17845">
        <w:t>Diorgene</w:t>
      </w:r>
      <w:proofErr w:type="spellEnd"/>
      <w:r w:rsidR="00A17845">
        <w:t xml:space="preserve">, o qual disse que a gestão passada derrubou um Projeto de Lei que veio para cortar esse direito dos quinze dias, então é um avanço na Educação </w:t>
      </w:r>
      <w:r w:rsidR="00E038EF">
        <w:t xml:space="preserve"> é bom ter o Prefeito que já foi Vereador, retornando a fala com a Vereadora Ana Paula, a qual </w:t>
      </w:r>
      <w:r w:rsidR="00330CCF">
        <w:t xml:space="preserve">falou que não está sendo fácil ser professor, a presença dos pais na escola faz toda diferença é preciso pais e escola estarem juntos, na ocasião convidou os Vereadores para visitarem mais vezes a escola. </w:t>
      </w:r>
      <w:r w:rsidR="00403154">
        <w:t xml:space="preserve">Fez uso do espaço o Senhor Presidente, o qual </w:t>
      </w:r>
      <w:r w:rsidR="00ED1536">
        <w:t xml:space="preserve">fez comentários referente seus pedidos de oficio, esteve presente na inauguração do prédio da CR3 em Sinop, agradeceu a presença do Deputado Federal Senhor Rodrigo da </w:t>
      </w:r>
      <w:proofErr w:type="spellStart"/>
      <w:r w:rsidR="00ED1536">
        <w:t>Zaeli</w:t>
      </w:r>
      <w:proofErr w:type="spellEnd"/>
      <w:r w:rsidR="00ED1536">
        <w:t>, também amanhã estará presente no município o Senador Senhor Wellington Fagundes e Suplente Senhora Rosana Martinelli</w:t>
      </w:r>
      <w:r w:rsidR="00720EB8">
        <w:t xml:space="preserve"> e Deputado Senhor Silvano Amaral, parabenizou toda diretoria da maçonaria pelo grandiosa feijoada realizada no domingo, comentou sobre o Veto, fez condolências à família pelo falecimento do Senhor </w:t>
      </w:r>
      <w:proofErr w:type="spellStart"/>
      <w:r w:rsidR="00720EB8">
        <w:t>Salezio</w:t>
      </w:r>
      <w:proofErr w:type="spellEnd"/>
      <w:r w:rsidR="00720EB8">
        <w:t xml:space="preserve"> em nome da Câmara Municipal</w:t>
      </w:r>
      <w:r w:rsidR="00C51153">
        <w:t xml:space="preserve">. </w:t>
      </w:r>
      <w:r w:rsidR="004B0C45">
        <w:t xml:space="preserve">Não havendo mais Vereadores </w:t>
      </w:r>
      <w:r w:rsidR="003F4A54">
        <w:t xml:space="preserve">inscritos no Grande Expediente. </w:t>
      </w:r>
      <w:r w:rsidR="001F6A5A">
        <w:rPr>
          <w:rFonts w:eastAsia="Calibri"/>
          <w:bCs/>
          <w:color w:val="auto"/>
          <w:szCs w:val="24"/>
          <w:lang w:eastAsia="en-US"/>
        </w:rPr>
        <w:t xml:space="preserve">Em seguida, </w:t>
      </w:r>
      <w:r w:rsidR="001F6A5A">
        <w:t>passaram-se as comunicações do Líder do Prefeito na Câmara, Vereador Senhor Marcos J. Alves da Silva, o qual informou sobre as realizações, viagens e interesses do Prefeito com o município.</w:t>
      </w:r>
      <w:r w:rsidR="005F7A07" w:rsidRPr="005F7A07">
        <w:t xml:space="preserve"> </w:t>
      </w:r>
      <w:r w:rsidR="00444DD9">
        <w:t>Na se</w:t>
      </w:r>
      <w:r w:rsidR="00C51153">
        <w:t>quência, não havendo</w:t>
      </w:r>
      <w:r w:rsidR="005F7A07">
        <w:t xml:space="preserve"> Líd</w:t>
      </w:r>
      <w:r w:rsidR="00444DD9">
        <w:t>e</w:t>
      </w:r>
      <w:r w:rsidR="00C51153">
        <w:t xml:space="preserve">res de Bancada a se pronunciar. </w:t>
      </w:r>
      <w:r w:rsidR="00D77D67">
        <w:t xml:space="preserve">Seguindo, o Presidente Senhor Sulferino Jr. Alves de Carvalho, o </w:t>
      </w:r>
      <w:r w:rsidR="009B61EB">
        <w:t>qual</w:t>
      </w:r>
      <w:r w:rsidR="00782F7E">
        <w:t xml:space="preserve"> </w:t>
      </w:r>
      <w:r w:rsidR="00267FC7">
        <w:t xml:space="preserve">informou que tem vagas para quem quiser adquirir a Casa financiada pela Caixa, </w:t>
      </w:r>
      <w:r w:rsidR="00E70F8F">
        <w:t xml:space="preserve">finalizou </w:t>
      </w:r>
      <w:r w:rsidR="00D77D67">
        <w:t>agradeceu os trabalhos prestados, a presença do</w:t>
      </w:r>
      <w:r w:rsidR="00347D8C">
        <w:t>s Senhores Vereadores, população</w:t>
      </w:r>
      <w:r w:rsidR="00D77D67">
        <w:t xml:space="preserve"> e </w:t>
      </w:r>
      <w:r w:rsidR="00347D8C">
        <w:t>declarou por</w:t>
      </w:r>
      <w:r w:rsidR="00D509F7">
        <w:t xml:space="preserve"> encerrada a</w:t>
      </w:r>
      <w:r w:rsidR="00267FC7">
        <w:t xml:space="preserve"> Oitava</w:t>
      </w:r>
      <w:bookmarkStart w:id="0" w:name="_GoBack"/>
      <w:bookmarkEnd w:id="0"/>
      <w:r w:rsidR="003970F8">
        <w:t xml:space="preserve"> </w:t>
      </w:r>
      <w:r w:rsidR="00D77D67">
        <w:t>Sessão Ordinária do exercí</w:t>
      </w:r>
      <w:r w:rsidR="00D509F7">
        <w:t>cio de dois mil e vinte e cinco</w:t>
      </w:r>
      <w:r w:rsidR="00261A51">
        <w:t>, e eu E</w:t>
      </w:r>
      <w:r w:rsidR="004C3D0D">
        <w:t xml:space="preserve">lizabete Josefina </w:t>
      </w:r>
      <w:proofErr w:type="spellStart"/>
      <w:r w:rsidR="004C3D0D">
        <w:lastRenderedPageBreak/>
        <w:t>Lermen</w:t>
      </w:r>
      <w:proofErr w:type="spellEnd"/>
      <w:r w:rsidR="004C3D0D">
        <w:t xml:space="preserve"> Weber </w:t>
      </w:r>
      <w:r w:rsidR="00D77D67">
        <w:t xml:space="preserve">lavrei à presente Ata, que após aprovada será assinada por mim, pelo Senhor Presidente e pelo Primeiro Secretário.  </w:t>
      </w:r>
    </w:p>
    <w:p w:rsidR="00FE3AC1" w:rsidRDefault="00D77D67">
      <w:pPr>
        <w:spacing w:after="317" w:line="259" w:lineRule="auto"/>
        <w:ind w:left="0" w:right="0" w:firstLine="0"/>
        <w:jc w:val="left"/>
      </w:pPr>
      <w:r>
        <w:t xml:space="preserve"> </w:t>
      </w:r>
    </w:p>
    <w:p w:rsidR="00FE3AC1" w:rsidRDefault="00D77D67">
      <w:pPr>
        <w:spacing w:after="317" w:line="259" w:lineRule="auto"/>
        <w:ind w:left="0" w:right="0" w:firstLine="0"/>
        <w:jc w:val="left"/>
      </w:pPr>
      <w:r>
        <w:t xml:space="preserve"> </w:t>
      </w:r>
    </w:p>
    <w:p w:rsidR="00FE3AC1" w:rsidRDefault="00D77D67">
      <w:pPr>
        <w:spacing w:after="318" w:line="259" w:lineRule="auto"/>
        <w:ind w:left="0" w:right="0" w:firstLine="0"/>
        <w:jc w:val="left"/>
      </w:pPr>
      <w:r>
        <w:t xml:space="preserve"> </w:t>
      </w:r>
    </w:p>
    <w:p w:rsidR="00FE3AC1" w:rsidRDefault="00FE3AC1">
      <w:pPr>
        <w:spacing w:after="0" w:line="259" w:lineRule="auto"/>
        <w:ind w:left="0" w:right="0" w:firstLine="0"/>
        <w:jc w:val="left"/>
      </w:pPr>
    </w:p>
    <w:sectPr w:rsidR="00FE3AC1">
      <w:pgSz w:w="11910" w:h="16845"/>
      <w:pgMar w:top="2846" w:right="1385" w:bottom="1721" w:left="142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C1"/>
    <w:rsid w:val="000023E3"/>
    <w:rsid w:val="00003B2C"/>
    <w:rsid w:val="00011E48"/>
    <w:rsid w:val="00015046"/>
    <w:rsid w:val="00017550"/>
    <w:rsid w:val="000176C4"/>
    <w:rsid w:val="000233A8"/>
    <w:rsid w:val="00025119"/>
    <w:rsid w:val="00027784"/>
    <w:rsid w:val="0003279D"/>
    <w:rsid w:val="00032937"/>
    <w:rsid w:val="0003294C"/>
    <w:rsid w:val="0003303F"/>
    <w:rsid w:val="000333FA"/>
    <w:rsid w:val="0003574E"/>
    <w:rsid w:val="000416B7"/>
    <w:rsid w:val="00046D13"/>
    <w:rsid w:val="00046DF3"/>
    <w:rsid w:val="00046EEC"/>
    <w:rsid w:val="0004756A"/>
    <w:rsid w:val="00051E35"/>
    <w:rsid w:val="00056315"/>
    <w:rsid w:val="00060864"/>
    <w:rsid w:val="00062B6C"/>
    <w:rsid w:val="00063E1D"/>
    <w:rsid w:val="000661DE"/>
    <w:rsid w:val="00067751"/>
    <w:rsid w:val="000700E6"/>
    <w:rsid w:val="000731FC"/>
    <w:rsid w:val="00074E2C"/>
    <w:rsid w:val="00077B44"/>
    <w:rsid w:val="00081798"/>
    <w:rsid w:val="00085E46"/>
    <w:rsid w:val="00090B4D"/>
    <w:rsid w:val="00091D32"/>
    <w:rsid w:val="00092757"/>
    <w:rsid w:val="00092A6B"/>
    <w:rsid w:val="0009482E"/>
    <w:rsid w:val="000A19AF"/>
    <w:rsid w:val="000A321C"/>
    <w:rsid w:val="000A3441"/>
    <w:rsid w:val="000B012B"/>
    <w:rsid w:val="000B1331"/>
    <w:rsid w:val="000B4F80"/>
    <w:rsid w:val="000B5A70"/>
    <w:rsid w:val="000C058A"/>
    <w:rsid w:val="000C5E22"/>
    <w:rsid w:val="000C5FA8"/>
    <w:rsid w:val="000C6CE1"/>
    <w:rsid w:val="000D0325"/>
    <w:rsid w:val="000D0A50"/>
    <w:rsid w:val="000D4478"/>
    <w:rsid w:val="000D4850"/>
    <w:rsid w:val="000D6FE0"/>
    <w:rsid w:val="000E0843"/>
    <w:rsid w:val="000E08D1"/>
    <w:rsid w:val="000E2B8F"/>
    <w:rsid w:val="000E54F0"/>
    <w:rsid w:val="000E63F3"/>
    <w:rsid w:val="000F3CF6"/>
    <w:rsid w:val="000F4474"/>
    <w:rsid w:val="000F4AAD"/>
    <w:rsid w:val="0010261E"/>
    <w:rsid w:val="00103265"/>
    <w:rsid w:val="001104FA"/>
    <w:rsid w:val="00111715"/>
    <w:rsid w:val="00112153"/>
    <w:rsid w:val="00112FC1"/>
    <w:rsid w:val="0011464F"/>
    <w:rsid w:val="00116B09"/>
    <w:rsid w:val="001179D4"/>
    <w:rsid w:val="00122C29"/>
    <w:rsid w:val="00125966"/>
    <w:rsid w:val="001305BD"/>
    <w:rsid w:val="001329A1"/>
    <w:rsid w:val="00134E13"/>
    <w:rsid w:val="00140D9D"/>
    <w:rsid w:val="00141603"/>
    <w:rsid w:val="00143DE1"/>
    <w:rsid w:val="001441E0"/>
    <w:rsid w:val="001454A4"/>
    <w:rsid w:val="00147AFC"/>
    <w:rsid w:val="001506E5"/>
    <w:rsid w:val="001508B7"/>
    <w:rsid w:val="00152D5C"/>
    <w:rsid w:val="001533C0"/>
    <w:rsid w:val="001633A8"/>
    <w:rsid w:val="0016567D"/>
    <w:rsid w:val="00167602"/>
    <w:rsid w:val="001679B0"/>
    <w:rsid w:val="001708AA"/>
    <w:rsid w:val="00170A79"/>
    <w:rsid w:val="00173AE0"/>
    <w:rsid w:val="00174366"/>
    <w:rsid w:val="00174AC2"/>
    <w:rsid w:val="00175289"/>
    <w:rsid w:val="00182C03"/>
    <w:rsid w:val="00184256"/>
    <w:rsid w:val="00185772"/>
    <w:rsid w:val="00185D49"/>
    <w:rsid w:val="0019078E"/>
    <w:rsid w:val="00192CDC"/>
    <w:rsid w:val="00194DCF"/>
    <w:rsid w:val="00194E96"/>
    <w:rsid w:val="001950AF"/>
    <w:rsid w:val="0019537C"/>
    <w:rsid w:val="00196E7E"/>
    <w:rsid w:val="001A32E8"/>
    <w:rsid w:val="001A5044"/>
    <w:rsid w:val="001A6076"/>
    <w:rsid w:val="001B0966"/>
    <w:rsid w:val="001B1B59"/>
    <w:rsid w:val="001B486C"/>
    <w:rsid w:val="001B7F76"/>
    <w:rsid w:val="001C36B8"/>
    <w:rsid w:val="001C6CBB"/>
    <w:rsid w:val="001C70C2"/>
    <w:rsid w:val="001C7571"/>
    <w:rsid w:val="001D1F52"/>
    <w:rsid w:val="001D5C4D"/>
    <w:rsid w:val="001E195B"/>
    <w:rsid w:val="001E2747"/>
    <w:rsid w:val="001E5593"/>
    <w:rsid w:val="001E62CF"/>
    <w:rsid w:val="001E688F"/>
    <w:rsid w:val="001F1697"/>
    <w:rsid w:val="001F3AF6"/>
    <w:rsid w:val="001F49CA"/>
    <w:rsid w:val="001F52DF"/>
    <w:rsid w:val="001F5A2D"/>
    <w:rsid w:val="001F6A5A"/>
    <w:rsid w:val="001F6CF7"/>
    <w:rsid w:val="00202B39"/>
    <w:rsid w:val="00203C73"/>
    <w:rsid w:val="00205303"/>
    <w:rsid w:val="002065A6"/>
    <w:rsid w:val="00210A6D"/>
    <w:rsid w:val="00211A7D"/>
    <w:rsid w:val="00212EC6"/>
    <w:rsid w:val="002171EB"/>
    <w:rsid w:val="002202C9"/>
    <w:rsid w:val="00220536"/>
    <w:rsid w:val="00222BBB"/>
    <w:rsid w:val="00224DF2"/>
    <w:rsid w:val="0023430A"/>
    <w:rsid w:val="002352C4"/>
    <w:rsid w:val="002370BE"/>
    <w:rsid w:val="002419A6"/>
    <w:rsid w:val="0024500B"/>
    <w:rsid w:val="0024673C"/>
    <w:rsid w:val="00251968"/>
    <w:rsid w:val="00251AE0"/>
    <w:rsid w:val="00253966"/>
    <w:rsid w:val="00254642"/>
    <w:rsid w:val="002551C0"/>
    <w:rsid w:val="00261A51"/>
    <w:rsid w:val="002646A8"/>
    <w:rsid w:val="00265EE9"/>
    <w:rsid w:val="00267889"/>
    <w:rsid w:val="00267FC7"/>
    <w:rsid w:val="002701CB"/>
    <w:rsid w:val="00273993"/>
    <w:rsid w:val="00274C3D"/>
    <w:rsid w:val="002827AE"/>
    <w:rsid w:val="0028748C"/>
    <w:rsid w:val="00291C22"/>
    <w:rsid w:val="00293893"/>
    <w:rsid w:val="00294102"/>
    <w:rsid w:val="0029715E"/>
    <w:rsid w:val="002A3E49"/>
    <w:rsid w:val="002A7E3D"/>
    <w:rsid w:val="002B2038"/>
    <w:rsid w:val="002B2BB3"/>
    <w:rsid w:val="002B43F2"/>
    <w:rsid w:val="002B53DC"/>
    <w:rsid w:val="002C0F25"/>
    <w:rsid w:val="002C125E"/>
    <w:rsid w:val="002C148E"/>
    <w:rsid w:val="002C56E7"/>
    <w:rsid w:val="002E4AF8"/>
    <w:rsid w:val="002E6886"/>
    <w:rsid w:val="002E7026"/>
    <w:rsid w:val="002F0367"/>
    <w:rsid w:val="002F1798"/>
    <w:rsid w:val="002F23E5"/>
    <w:rsid w:val="002F24EB"/>
    <w:rsid w:val="002F3CDC"/>
    <w:rsid w:val="002F6A04"/>
    <w:rsid w:val="00310623"/>
    <w:rsid w:val="00312EAF"/>
    <w:rsid w:val="003159D9"/>
    <w:rsid w:val="00317CC6"/>
    <w:rsid w:val="00320AFD"/>
    <w:rsid w:val="003226F9"/>
    <w:rsid w:val="00322B85"/>
    <w:rsid w:val="00322CDF"/>
    <w:rsid w:val="003230B2"/>
    <w:rsid w:val="00330CCF"/>
    <w:rsid w:val="0033104F"/>
    <w:rsid w:val="00332E90"/>
    <w:rsid w:val="00340F77"/>
    <w:rsid w:val="00344DEB"/>
    <w:rsid w:val="00347D8C"/>
    <w:rsid w:val="0035260E"/>
    <w:rsid w:val="00354282"/>
    <w:rsid w:val="0035575B"/>
    <w:rsid w:val="00357E07"/>
    <w:rsid w:val="00360486"/>
    <w:rsid w:val="0036066E"/>
    <w:rsid w:val="0036184B"/>
    <w:rsid w:val="003620A1"/>
    <w:rsid w:val="003622D8"/>
    <w:rsid w:val="0036525F"/>
    <w:rsid w:val="00374CCB"/>
    <w:rsid w:val="00374E78"/>
    <w:rsid w:val="00382D97"/>
    <w:rsid w:val="003839CE"/>
    <w:rsid w:val="00387449"/>
    <w:rsid w:val="00391196"/>
    <w:rsid w:val="00393A0B"/>
    <w:rsid w:val="00396886"/>
    <w:rsid w:val="003970F8"/>
    <w:rsid w:val="003A16AA"/>
    <w:rsid w:val="003A486C"/>
    <w:rsid w:val="003A5DC2"/>
    <w:rsid w:val="003A6BB3"/>
    <w:rsid w:val="003A6CE5"/>
    <w:rsid w:val="003A6F58"/>
    <w:rsid w:val="003A7A27"/>
    <w:rsid w:val="003B2505"/>
    <w:rsid w:val="003B33A5"/>
    <w:rsid w:val="003B35A0"/>
    <w:rsid w:val="003B46AD"/>
    <w:rsid w:val="003B7BD1"/>
    <w:rsid w:val="003C209D"/>
    <w:rsid w:val="003C3607"/>
    <w:rsid w:val="003C52BC"/>
    <w:rsid w:val="003C69FE"/>
    <w:rsid w:val="003C6C0A"/>
    <w:rsid w:val="003D0904"/>
    <w:rsid w:val="003D16C0"/>
    <w:rsid w:val="003D1FF8"/>
    <w:rsid w:val="003D20E2"/>
    <w:rsid w:val="003D2FE9"/>
    <w:rsid w:val="003D78BE"/>
    <w:rsid w:val="003E1610"/>
    <w:rsid w:val="003E2287"/>
    <w:rsid w:val="003E50B7"/>
    <w:rsid w:val="003E5164"/>
    <w:rsid w:val="003E6AEE"/>
    <w:rsid w:val="003E7E0A"/>
    <w:rsid w:val="003F14C0"/>
    <w:rsid w:val="003F4920"/>
    <w:rsid w:val="003F4A54"/>
    <w:rsid w:val="00400463"/>
    <w:rsid w:val="0040137C"/>
    <w:rsid w:val="004021EA"/>
    <w:rsid w:val="0040307B"/>
    <w:rsid w:val="00403154"/>
    <w:rsid w:val="004060D9"/>
    <w:rsid w:val="00411A37"/>
    <w:rsid w:val="0041248C"/>
    <w:rsid w:val="00414B94"/>
    <w:rsid w:val="0041609E"/>
    <w:rsid w:val="00417F88"/>
    <w:rsid w:val="004205A3"/>
    <w:rsid w:val="0042224E"/>
    <w:rsid w:val="00427BB9"/>
    <w:rsid w:val="00430E16"/>
    <w:rsid w:val="00430EEB"/>
    <w:rsid w:val="0043107A"/>
    <w:rsid w:val="00432CCE"/>
    <w:rsid w:val="004330E0"/>
    <w:rsid w:val="004422C8"/>
    <w:rsid w:val="00442F69"/>
    <w:rsid w:val="00443C4A"/>
    <w:rsid w:val="00443FF3"/>
    <w:rsid w:val="00444DD9"/>
    <w:rsid w:val="00445EDB"/>
    <w:rsid w:val="00462B85"/>
    <w:rsid w:val="004635D1"/>
    <w:rsid w:val="0046621D"/>
    <w:rsid w:val="004700BD"/>
    <w:rsid w:val="004725E3"/>
    <w:rsid w:val="00474D09"/>
    <w:rsid w:val="0047500C"/>
    <w:rsid w:val="00477698"/>
    <w:rsid w:val="0047793B"/>
    <w:rsid w:val="004803B4"/>
    <w:rsid w:val="00483238"/>
    <w:rsid w:val="0048385D"/>
    <w:rsid w:val="00485BF0"/>
    <w:rsid w:val="004900A9"/>
    <w:rsid w:val="00492311"/>
    <w:rsid w:val="004942D7"/>
    <w:rsid w:val="004A1202"/>
    <w:rsid w:val="004A20A3"/>
    <w:rsid w:val="004A4751"/>
    <w:rsid w:val="004A5182"/>
    <w:rsid w:val="004A74BB"/>
    <w:rsid w:val="004B0C45"/>
    <w:rsid w:val="004B3DEA"/>
    <w:rsid w:val="004B6EB2"/>
    <w:rsid w:val="004C3D0D"/>
    <w:rsid w:val="004C5649"/>
    <w:rsid w:val="004C5C20"/>
    <w:rsid w:val="004D0E9D"/>
    <w:rsid w:val="004D1929"/>
    <w:rsid w:val="004D4358"/>
    <w:rsid w:val="004D4632"/>
    <w:rsid w:val="004D6971"/>
    <w:rsid w:val="004E3C34"/>
    <w:rsid w:val="004E4919"/>
    <w:rsid w:val="004E4A7E"/>
    <w:rsid w:val="004E4EF2"/>
    <w:rsid w:val="004E6263"/>
    <w:rsid w:val="004F14A7"/>
    <w:rsid w:val="004F4183"/>
    <w:rsid w:val="004F58DC"/>
    <w:rsid w:val="005047CF"/>
    <w:rsid w:val="005067BC"/>
    <w:rsid w:val="005076B8"/>
    <w:rsid w:val="005111B0"/>
    <w:rsid w:val="005169DC"/>
    <w:rsid w:val="00516AEF"/>
    <w:rsid w:val="00522BF5"/>
    <w:rsid w:val="00522F12"/>
    <w:rsid w:val="00525F0A"/>
    <w:rsid w:val="00527460"/>
    <w:rsid w:val="0053326E"/>
    <w:rsid w:val="00533713"/>
    <w:rsid w:val="00535478"/>
    <w:rsid w:val="00537E9D"/>
    <w:rsid w:val="00540643"/>
    <w:rsid w:val="00541DC6"/>
    <w:rsid w:val="00542045"/>
    <w:rsid w:val="00543A52"/>
    <w:rsid w:val="00552C2E"/>
    <w:rsid w:val="0055446B"/>
    <w:rsid w:val="00557174"/>
    <w:rsid w:val="00557555"/>
    <w:rsid w:val="00561A33"/>
    <w:rsid w:val="00564CF5"/>
    <w:rsid w:val="00567AC6"/>
    <w:rsid w:val="00571DE4"/>
    <w:rsid w:val="005734BC"/>
    <w:rsid w:val="00574352"/>
    <w:rsid w:val="005745D2"/>
    <w:rsid w:val="00574E8A"/>
    <w:rsid w:val="00580EC0"/>
    <w:rsid w:val="00581211"/>
    <w:rsid w:val="0058218A"/>
    <w:rsid w:val="005857A8"/>
    <w:rsid w:val="0058714A"/>
    <w:rsid w:val="00587499"/>
    <w:rsid w:val="0058757D"/>
    <w:rsid w:val="00592EFF"/>
    <w:rsid w:val="00594090"/>
    <w:rsid w:val="00597453"/>
    <w:rsid w:val="005A0807"/>
    <w:rsid w:val="005A5B3D"/>
    <w:rsid w:val="005B45C8"/>
    <w:rsid w:val="005C1B4B"/>
    <w:rsid w:val="005C2A2F"/>
    <w:rsid w:val="005C4098"/>
    <w:rsid w:val="005C44C2"/>
    <w:rsid w:val="005C5F93"/>
    <w:rsid w:val="005D1698"/>
    <w:rsid w:val="005D1DA3"/>
    <w:rsid w:val="005D387B"/>
    <w:rsid w:val="005D601F"/>
    <w:rsid w:val="005D6038"/>
    <w:rsid w:val="005D608F"/>
    <w:rsid w:val="005E1C81"/>
    <w:rsid w:val="005E4405"/>
    <w:rsid w:val="005F1D4B"/>
    <w:rsid w:val="005F454D"/>
    <w:rsid w:val="005F4F99"/>
    <w:rsid w:val="005F50DF"/>
    <w:rsid w:val="005F564B"/>
    <w:rsid w:val="005F7547"/>
    <w:rsid w:val="005F7A07"/>
    <w:rsid w:val="00600363"/>
    <w:rsid w:val="00600B72"/>
    <w:rsid w:val="00600BA4"/>
    <w:rsid w:val="006051E6"/>
    <w:rsid w:val="006056BA"/>
    <w:rsid w:val="006059FA"/>
    <w:rsid w:val="006073D2"/>
    <w:rsid w:val="00610B87"/>
    <w:rsid w:val="00611098"/>
    <w:rsid w:val="0061148E"/>
    <w:rsid w:val="006129C8"/>
    <w:rsid w:val="00613731"/>
    <w:rsid w:val="006173A6"/>
    <w:rsid w:val="00620B3E"/>
    <w:rsid w:val="00620B97"/>
    <w:rsid w:val="006216F8"/>
    <w:rsid w:val="00625A2D"/>
    <w:rsid w:val="00627A00"/>
    <w:rsid w:val="006316AE"/>
    <w:rsid w:val="0063187D"/>
    <w:rsid w:val="006322E9"/>
    <w:rsid w:val="0063448B"/>
    <w:rsid w:val="00634987"/>
    <w:rsid w:val="00634A41"/>
    <w:rsid w:val="00634AD3"/>
    <w:rsid w:val="00636D4D"/>
    <w:rsid w:val="00637097"/>
    <w:rsid w:val="00637461"/>
    <w:rsid w:val="006459E5"/>
    <w:rsid w:val="0064651A"/>
    <w:rsid w:val="00647463"/>
    <w:rsid w:val="0065293F"/>
    <w:rsid w:val="00653F19"/>
    <w:rsid w:val="00656027"/>
    <w:rsid w:val="00656E06"/>
    <w:rsid w:val="006575DA"/>
    <w:rsid w:val="0065767C"/>
    <w:rsid w:val="00657A58"/>
    <w:rsid w:val="00660729"/>
    <w:rsid w:val="006616A0"/>
    <w:rsid w:val="00661BC4"/>
    <w:rsid w:val="00662387"/>
    <w:rsid w:val="00664805"/>
    <w:rsid w:val="0067196E"/>
    <w:rsid w:val="0067278A"/>
    <w:rsid w:val="006740F2"/>
    <w:rsid w:val="006750C3"/>
    <w:rsid w:val="006801FF"/>
    <w:rsid w:val="00682140"/>
    <w:rsid w:val="006827F0"/>
    <w:rsid w:val="00683D71"/>
    <w:rsid w:val="0068669A"/>
    <w:rsid w:val="006913B3"/>
    <w:rsid w:val="006920E7"/>
    <w:rsid w:val="00697AB7"/>
    <w:rsid w:val="006A21F2"/>
    <w:rsid w:val="006A2376"/>
    <w:rsid w:val="006A50EF"/>
    <w:rsid w:val="006A63F1"/>
    <w:rsid w:val="006B1A8C"/>
    <w:rsid w:val="006B1B00"/>
    <w:rsid w:val="006B1D6E"/>
    <w:rsid w:val="006B2520"/>
    <w:rsid w:val="006B4DAC"/>
    <w:rsid w:val="006C093F"/>
    <w:rsid w:val="006C1D56"/>
    <w:rsid w:val="006C397E"/>
    <w:rsid w:val="006C532E"/>
    <w:rsid w:val="006C72A6"/>
    <w:rsid w:val="006D0DF9"/>
    <w:rsid w:val="006D145E"/>
    <w:rsid w:val="006D37D6"/>
    <w:rsid w:val="006D5A0B"/>
    <w:rsid w:val="006D722E"/>
    <w:rsid w:val="006E0F2B"/>
    <w:rsid w:val="006E111B"/>
    <w:rsid w:val="006E44F9"/>
    <w:rsid w:val="006E52DD"/>
    <w:rsid w:val="006E5599"/>
    <w:rsid w:val="006E7C84"/>
    <w:rsid w:val="006E7DBB"/>
    <w:rsid w:val="006F4C4C"/>
    <w:rsid w:val="006F541F"/>
    <w:rsid w:val="006F558F"/>
    <w:rsid w:val="006F5E6B"/>
    <w:rsid w:val="00700721"/>
    <w:rsid w:val="007131D5"/>
    <w:rsid w:val="00715740"/>
    <w:rsid w:val="00715D66"/>
    <w:rsid w:val="0071656A"/>
    <w:rsid w:val="00717080"/>
    <w:rsid w:val="00720EB8"/>
    <w:rsid w:val="00723DCD"/>
    <w:rsid w:val="00723EA7"/>
    <w:rsid w:val="00726470"/>
    <w:rsid w:val="007313F0"/>
    <w:rsid w:val="007318BD"/>
    <w:rsid w:val="00732354"/>
    <w:rsid w:val="00733536"/>
    <w:rsid w:val="007336FD"/>
    <w:rsid w:val="00733737"/>
    <w:rsid w:val="00733F65"/>
    <w:rsid w:val="0073401A"/>
    <w:rsid w:val="00734566"/>
    <w:rsid w:val="007347B2"/>
    <w:rsid w:val="007350F6"/>
    <w:rsid w:val="00735206"/>
    <w:rsid w:val="00735D67"/>
    <w:rsid w:val="00737D82"/>
    <w:rsid w:val="00737E89"/>
    <w:rsid w:val="00740141"/>
    <w:rsid w:val="00742CBE"/>
    <w:rsid w:val="00743E9F"/>
    <w:rsid w:val="00745F96"/>
    <w:rsid w:val="00750062"/>
    <w:rsid w:val="00750C2F"/>
    <w:rsid w:val="007518BC"/>
    <w:rsid w:val="00751F75"/>
    <w:rsid w:val="0075293F"/>
    <w:rsid w:val="00753FB3"/>
    <w:rsid w:val="007558E9"/>
    <w:rsid w:val="00757D0C"/>
    <w:rsid w:val="00762C48"/>
    <w:rsid w:val="00773A86"/>
    <w:rsid w:val="00773C6D"/>
    <w:rsid w:val="00776DAD"/>
    <w:rsid w:val="00782600"/>
    <w:rsid w:val="00782F7E"/>
    <w:rsid w:val="00792082"/>
    <w:rsid w:val="007973A2"/>
    <w:rsid w:val="007A310C"/>
    <w:rsid w:val="007A4418"/>
    <w:rsid w:val="007A609E"/>
    <w:rsid w:val="007B019C"/>
    <w:rsid w:val="007B1240"/>
    <w:rsid w:val="007B1D08"/>
    <w:rsid w:val="007C1730"/>
    <w:rsid w:val="007C245A"/>
    <w:rsid w:val="007C292F"/>
    <w:rsid w:val="007C2DB7"/>
    <w:rsid w:val="007C44EB"/>
    <w:rsid w:val="007C53B3"/>
    <w:rsid w:val="007C5615"/>
    <w:rsid w:val="007C6B37"/>
    <w:rsid w:val="007C74C5"/>
    <w:rsid w:val="007D0EAA"/>
    <w:rsid w:val="007D1D32"/>
    <w:rsid w:val="007D20F0"/>
    <w:rsid w:val="007D3955"/>
    <w:rsid w:val="007E0324"/>
    <w:rsid w:val="007E1996"/>
    <w:rsid w:val="007E1C87"/>
    <w:rsid w:val="007E21FA"/>
    <w:rsid w:val="007E4FD4"/>
    <w:rsid w:val="007F019A"/>
    <w:rsid w:val="007F397C"/>
    <w:rsid w:val="007F5048"/>
    <w:rsid w:val="007F55EE"/>
    <w:rsid w:val="007F5E1D"/>
    <w:rsid w:val="008005D5"/>
    <w:rsid w:val="0080227A"/>
    <w:rsid w:val="0080234D"/>
    <w:rsid w:val="00804308"/>
    <w:rsid w:val="00806320"/>
    <w:rsid w:val="0080639D"/>
    <w:rsid w:val="008100CF"/>
    <w:rsid w:val="00820FB9"/>
    <w:rsid w:val="008233DC"/>
    <w:rsid w:val="0082369F"/>
    <w:rsid w:val="00823A00"/>
    <w:rsid w:val="00824B05"/>
    <w:rsid w:val="0082587C"/>
    <w:rsid w:val="00826396"/>
    <w:rsid w:val="008267E6"/>
    <w:rsid w:val="008274D1"/>
    <w:rsid w:val="00827BA7"/>
    <w:rsid w:val="00831B0D"/>
    <w:rsid w:val="00831E0D"/>
    <w:rsid w:val="00834AB2"/>
    <w:rsid w:val="00836C9A"/>
    <w:rsid w:val="00846CAE"/>
    <w:rsid w:val="00847E49"/>
    <w:rsid w:val="00851907"/>
    <w:rsid w:val="00853F6F"/>
    <w:rsid w:val="008558E1"/>
    <w:rsid w:val="00855FD5"/>
    <w:rsid w:val="00856047"/>
    <w:rsid w:val="00856C22"/>
    <w:rsid w:val="008575C5"/>
    <w:rsid w:val="00857A53"/>
    <w:rsid w:val="00860FF9"/>
    <w:rsid w:val="008647EA"/>
    <w:rsid w:val="008661B9"/>
    <w:rsid w:val="00867D6E"/>
    <w:rsid w:val="00871D27"/>
    <w:rsid w:val="00871E01"/>
    <w:rsid w:val="00872B24"/>
    <w:rsid w:val="0088022D"/>
    <w:rsid w:val="00881983"/>
    <w:rsid w:val="00882313"/>
    <w:rsid w:val="0088512C"/>
    <w:rsid w:val="00887A71"/>
    <w:rsid w:val="008921B6"/>
    <w:rsid w:val="0089383D"/>
    <w:rsid w:val="00893DDD"/>
    <w:rsid w:val="0089433E"/>
    <w:rsid w:val="008945DF"/>
    <w:rsid w:val="00895840"/>
    <w:rsid w:val="008A298C"/>
    <w:rsid w:val="008A3D8C"/>
    <w:rsid w:val="008B0A6C"/>
    <w:rsid w:val="008C102A"/>
    <w:rsid w:val="008C4660"/>
    <w:rsid w:val="008C6957"/>
    <w:rsid w:val="008D2B6B"/>
    <w:rsid w:val="008D38E6"/>
    <w:rsid w:val="008D4754"/>
    <w:rsid w:val="008D5282"/>
    <w:rsid w:val="008D6233"/>
    <w:rsid w:val="008E22D7"/>
    <w:rsid w:val="008E281E"/>
    <w:rsid w:val="008E2BEE"/>
    <w:rsid w:val="008E41AD"/>
    <w:rsid w:val="008E5FF7"/>
    <w:rsid w:val="008E7467"/>
    <w:rsid w:val="008E796E"/>
    <w:rsid w:val="008F000A"/>
    <w:rsid w:val="008F1884"/>
    <w:rsid w:val="008F1A44"/>
    <w:rsid w:val="008F5942"/>
    <w:rsid w:val="008F7963"/>
    <w:rsid w:val="00910544"/>
    <w:rsid w:val="0091230F"/>
    <w:rsid w:val="009126A2"/>
    <w:rsid w:val="009129B8"/>
    <w:rsid w:val="00914485"/>
    <w:rsid w:val="009168B9"/>
    <w:rsid w:val="009176E6"/>
    <w:rsid w:val="00917CF9"/>
    <w:rsid w:val="00920F6D"/>
    <w:rsid w:val="00926FBF"/>
    <w:rsid w:val="0093103F"/>
    <w:rsid w:val="00933735"/>
    <w:rsid w:val="0093508C"/>
    <w:rsid w:val="00936D1A"/>
    <w:rsid w:val="00937E75"/>
    <w:rsid w:val="009401E5"/>
    <w:rsid w:val="00942DB8"/>
    <w:rsid w:val="00943C0B"/>
    <w:rsid w:val="00945835"/>
    <w:rsid w:val="00946949"/>
    <w:rsid w:val="00946F3F"/>
    <w:rsid w:val="0094784C"/>
    <w:rsid w:val="009514F2"/>
    <w:rsid w:val="009527E1"/>
    <w:rsid w:val="0095362B"/>
    <w:rsid w:val="009562B0"/>
    <w:rsid w:val="00956617"/>
    <w:rsid w:val="00957463"/>
    <w:rsid w:val="00961DB6"/>
    <w:rsid w:val="00962DB6"/>
    <w:rsid w:val="00963A93"/>
    <w:rsid w:val="00963EAE"/>
    <w:rsid w:val="009642C8"/>
    <w:rsid w:val="00964DC6"/>
    <w:rsid w:val="00967FB8"/>
    <w:rsid w:val="00971611"/>
    <w:rsid w:val="00977F68"/>
    <w:rsid w:val="0098081C"/>
    <w:rsid w:val="00980AFE"/>
    <w:rsid w:val="009864E9"/>
    <w:rsid w:val="00991FF8"/>
    <w:rsid w:val="00993C43"/>
    <w:rsid w:val="009941BE"/>
    <w:rsid w:val="009942FF"/>
    <w:rsid w:val="00997F01"/>
    <w:rsid w:val="009A369D"/>
    <w:rsid w:val="009A7312"/>
    <w:rsid w:val="009B002C"/>
    <w:rsid w:val="009B0F75"/>
    <w:rsid w:val="009B61EB"/>
    <w:rsid w:val="009B74A7"/>
    <w:rsid w:val="009C1BBB"/>
    <w:rsid w:val="009C28C9"/>
    <w:rsid w:val="009C3BEF"/>
    <w:rsid w:val="009C4130"/>
    <w:rsid w:val="009C4FA8"/>
    <w:rsid w:val="009C6442"/>
    <w:rsid w:val="009C71CE"/>
    <w:rsid w:val="009D150F"/>
    <w:rsid w:val="009D151D"/>
    <w:rsid w:val="009D3449"/>
    <w:rsid w:val="009D3B07"/>
    <w:rsid w:val="009D545C"/>
    <w:rsid w:val="009D7AF9"/>
    <w:rsid w:val="009E1B8F"/>
    <w:rsid w:val="009E1E8D"/>
    <w:rsid w:val="009E33E9"/>
    <w:rsid w:val="009F22AB"/>
    <w:rsid w:val="009F3029"/>
    <w:rsid w:val="009F31A1"/>
    <w:rsid w:val="009F34D8"/>
    <w:rsid w:val="009F633E"/>
    <w:rsid w:val="00A00D89"/>
    <w:rsid w:val="00A00E29"/>
    <w:rsid w:val="00A017EC"/>
    <w:rsid w:val="00A021FF"/>
    <w:rsid w:val="00A024AE"/>
    <w:rsid w:val="00A028BB"/>
    <w:rsid w:val="00A02ED5"/>
    <w:rsid w:val="00A1405F"/>
    <w:rsid w:val="00A17845"/>
    <w:rsid w:val="00A20D87"/>
    <w:rsid w:val="00A21A45"/>
    <w:rsid w:val="00A2425E"/>
    <w:rsid w:val="00A302EA"/>
    <w:rsid w:val="00A31F5B"/>
    <w:rsid w:val="00A333C9"/>
    <w:rsid w:val="00A35CCD"/>
    <w:rsid w:val="00A43471"/>
    <w:rsid w:val="00A43EA5"/>
    <w:rsid w:val="00A44E97"/>
    <w:rsid w:val="00A462EE"/>
    <w:rsid w:val="00A51488"/>
    <w:rsid w:val="00A51596"/>
    <w:rsid w:val="00A5210B"/>
    <w:rsid w:val="00A52E5C"/>
    <w:rsid w:val="00A554D8"/>
    <w:rsid w:val="00A55E16"/>
    <w:rsid w:val="00A61964"/>
    <w:rsid w:val="00A632BF"/>
    <w:rsid w:val="00A66138"/>
    <w:rsid w:val="00A714D8"/>
    <w:rsid w:val="00A71CA6"/>
    <w:rsid w:val="00A722DB"/>
    <w:rsid w:val="00A732D2"/>
    <w:rsid w:val="00A73666"/>
    <w:rsid w:val="00A73DAC"/>
    <w:rsid w:val="00A76AEF"/>
    <w:rsid w:val="00A83439"/>
    <w:rsid w:val="00A84C7F"/>
    <w:rsid w:val="00A86246"/>
    <w:rsid w:val="00A87053"/>
    <w:rsid w:val="00A9041A"/>
    <w:rsid w:val="00A9382B"/>
    <w:rsid w:val="00A93EC9"/>
    <w:rsid w:val="00A961DC"/>
    <w:rsid w:val="00AA2E02"/>
    <w:rsid w:val="00AA3500"/>
    <w:rsid w:val="00AA37B4"/>
    <w:rsid w:val="00AB1850"/>
    <w:rsid w:val="00AC1634"/>
    <w:rsid w:val="00AC29B2"/>
    <w:rsid w:val="00AC5FBD"/>
    <w:rsid w:val="00AD374C"/>
    <w:rsid w:val="00AD4587"/>
    <w:rsid w:val="00AD60D5"/>
    <w:rsid w:val="00AD7C73"/>
    <w:rsid w:val="00AE06D6"/>
    <w:rsid w:val="00AE41E7"/>
    <w:rsid w:val="00AE7556"/>
    <w:rsid w:val="00AF002C"/>
    <w:rsid w:val="00AF0093"/>
    <w:rsid w:val="00AF1FB3"/>
    <w:rsid w:val="00AF4045"/>
    <w:rsid w:val="00AF438C"/>
    <w:rsid w:val="00AF71C7"/>
    <w:rsid w:val="00B02458"/>
    <w:rsid w:val="00B02E02"/>
    <w:rsid w:val="00B14152"/>
    <w:rsid w:val="00B14F75"/>
    <w:rsid w:val="00B17071"/>
    <w:rsid w:val="00B22A4C"/>
    <w:rsid w:val="00B260DC"/>
    <w:rsid w:val="00B2694E"/>
    <w:rsid w:val="00B26BB4"/>
    <w:rsid w:val="00B27366"/>
    <w:rsid w:val="00B34C26"/>
    <w:rsid w:val="00B34C3D"/>
    <w:rsid w:val="00B34EE8"/>
    <w:rsid w:val="00B378B7"/>
    <w:rsid w:val="00B41036"/>
    <w:rsid w:val="00B41697"/>
    <w:rsid w:val="00B44ACA"/>
    <w:rsid w:val="00B46BCA"/>
    <w:rsid w:val="00B51582"/>
    <w:rsid w:val="00B525C5"/>
    <w:rsid w:val="00B52F17"/>
    <w:rsid w:val="00B54DA6"/>
    <w:rsid w:val="00B55F1A"/>
    <w:rsid w:val="00B56BD7"/>
    <w:rsid w:val="00B60E24"/>
    <w:rsid w:val="00B70165"/>
    <w:rsid w:val="00B71DA6"/>
    <w:rsid w:val="00B72CA5"/>
    <w:rsid w:val="00B72CE4"/>
    <w:rsid w:val="00B76EE8"/>
    <w:rsid w:val="00B81D57"/>
    <w:rsid w:val="00B83BAB"/>
    <w:rsid w:val="00B86841"/>
    <w:rsid w:val="00B87817"/>
    <w:rsid w:val="00B91146"/>
    <w:rsid w:val="00B9136C"/>
    <w:rsid w:val="00B95038"/>
    <w:rsid w:val="00B951CB"/>
    <w:rsid w:val="00B97D38"/>
    <w:rsid w:val="00BA0587"/>
    <w:rsid w:val="00BA20AC"/>
    <w:rsid w:val="00BA24E5"/>
    <w:rsid w:val="00BA4862"/>
    <w:rsid w:val="00BA73C0"/>
    <w:rsid w:val="00BA7DAF"/>
    <w:rsid w:val="00BB003B"/>
    <w:rsid w:val="00BB09C1"/>
    <w:rsid w:val="00BB1BCB"/>
    <w:rsid w:val="00BB3BEF"/>
    <w:rsid w:val="00BB5A79"/>
    <w:rsid w:val="00BB76DE"/>
    <w:rsid w:val="00BC03DE"/>
    <w:rsid w:val="00BC2182"/>
    <w:rsid w:val="00BC790B"/>
    <w:rsid w:val="00BD0D86"/>
    <w:rsid w:val="00BD16DC"/>
    <w:rsid w:val="00BD24B0"/>
    <w:rsid w:val="00BD5D20"/>
    <w:rsid w:val="00BE0535"/>
    <w:rsid w:val="00BE175C"/>
    <w:rsid w:val="00BE436B"/>
    <w:rsid w:val="00BE7BD0"/>
    <w:rsid w:val="00BF0724"/>
    <w:rsid w:val="00BF119F"/>
    <w:rsid w:val="00BF1C9B"/>
    <w:rsid w:val="00BF3346"/>
    <w:rsid w:val="00BF4EFD"/>
    <w:rsid w:val="00BF500D"/>
    <w:rsid w:val="00BF5221"/>
    <w:rsid w:val="00BF535A"/>
    <w:rsid w:val="00BF5792"/>
    <w:rsid w:val="00BF66AE"/>
    <w:rsid w:val="00C03CFC"/>
    <w:rsid w:val="00C04750"/>
    <w:rsid w:val="00C07247"/>
    <w:rsid w:val="00C10CA3"/>
    <w:rsid w:val="00C146BB"/>
    <w:rsid w:val="00C14C11"/>
    <w:rsid w:val="00C173CA"/>
    <w:rsid w:val="00C17FAA"/>
    <w:rsid w:val="00C21813"/>
    <w:rsid w:val="00C23E88"/>
    <w:rsid w:val="00C26548"/>
    <w:rsid w:val="00C278E9"/>
    <w:rsid w:val="00C3271D"/>
    <w:rsid w:val="00C470C2"/>
    <w:rsid w:val="00C5032C"/>
    <w:rsid w:val="00C51153"/>
    <w:rsid w:val="00C52592"/>
    <w:rsid w:val="00C55D39"/>
    <w:rsid w:val="00C5619B"/>
    <w:rsid w:val="00C60213"/>
    <w:rsid w:val="00C65C72"/>
    <w:rsid w:val="00C67700"/>
    <w:rsid w:val="00C67EB8"/>
    <w:rsid w:val="00C7595F"/>
    <w:rsid w:val="00C76918"/>
    <w:rsid w:val="00C76F54"/>
    <w:rsid w:val="00C81C11"/>
    <w:rsid w:val="00C82EC0"/>
    <w:rsid w:val="00C842F9"/>
    <w:rsid w:val="00C86625"/>
    <w:rsid w:val="00C8768D"/>
    <w:rsid w:val="00C90E1F"/>
    <w:rsid w:val="00C92203"/>
    <w:rsid w:val="00C933BE"/>
    <w:rsid w:val="00C949FC"/>
    <w:rsid w:val="00C94B47"/>
    <w:rsid w:val="00C971E1"/>
    <w:rsid w:val="00C97A26"/>
    <w:rsid w:val="00CA1AFB"/>
    <w:rsid w:val="00CA1FC1"/>
    <w:rsid w:val="00CA2849"/>
    <w:rsid w:val="00CA2FAD"/>
    <w:rsid w:val="00CA634C"/>
    <w:rsid w:val="00CB05AE"/>
    <w:rsid w:val="00CB1142"/>
    <w:rsid w:val="00CB4074"/>
    <w:rsid w:val="00CB74F7"/>
    <w:rsid w:val="00CC05F9"/>
    <w:rsid w:val="00CC579E"/>
    <w:rsid w:val="00CC5AF7"/>
    <w:rsid w:val="00CC5C9F"/>
    <w:rsid w:val="00CC637F"/>
    <w:rsid w:val="00CD143E"/>
    <w:rsid w:val="00CD1579"/>
    <w:rsid w:val="00CD4BD3"/>
    <w:rsid w:val="00CD61E3"/>
    <w:rsid w:val="00CD7EF3"/>
    <w:rsid w:val="00CE0750"/>
    <w:rsid w:val="00CE7F66"/>
    <w:rsid w:val="00CF15F2"/>
    <w:rsid w:val="00CF1A0D"/>
    <w:rsid w:val="00CF1F61"/>
    <w:rsid w:val="00CF3937"/>
    <w:rsid w:val="00CF403F"/>
    <w:rsid w:val="00CF5201"/>
    <w:rsid w:val="00D03E02"/>
    <w:rsid w:val="00D053CE"/>
    <w:rsid w:val="00D0593D"/>
    <w:rsid w:val="00D0625E"/>
    <w:rsid w:val="00D13D8F"/>
    <w:rsid w:val="00D15ED3"/>
    <w:rsid w:val="00D216A0"/>
    <w:rsid w:val="00D2304C"/>
    <w:rsid w:val="00D24150"/>
    <w:rsid w:val="00D307CC"/>
    <w:rsid w:val="00D3124B"/>
    <w:rsid w:val="00D31B5B"/>
    <w:rsid w:val="00D33C29"/>
    <w:rsid w:val="00D42B77"/>
    <w:rsid w:val="00D44BF1"/>
    <w:rsid w:val="00D4619D"/>
    <w:rsid w:val="00D46F4E"/>
    <w:rsid w:val="00D47E69"/>
    <w:rsid w:val="00D509F7"/>
    <w:rsid w:val="00D512FF"/>
    <w:rsid w:val="00D51812"/>
    <w:rsid w:val="00D54CD4"/>
    <w:rsid w:val="00D55201"/>
    <w:rsid w:val="00D56CEC"/>
    <w:rsid w:val="00D6021A"/>
    <w:rsid w:val="00D605A2"/>
    <w:rsid w:val="00D61B5B"/>
    <w:rsid w:val="00D65A6D"/>
    <w:rsid w:val="00D66FF0"/>
    <w:rsid w:val="00D67732"/>
    <w:rsid w:val="00D67CD2"/>
    <w:rsid w:val="00D71F71"/>
    <w:rsid w:val="00D72C91"/>
    <w:rsid w:val="00D75A51"/>
    <w:rsid w:val="00D76469"/>
    <w:rsid w:val="00D77D67"/>
    <w:rsid w:val="00D77E4D"/>
    <w:rsid w:val="00D80FF5"/>
    <w:rsid w:val="00D810A8"/>
    <w:rsid w:val="00D86596"/>
    <w:rsid w:val="00D90C20"/>
    <w:rsid w:val="00D90F9E"/>
    <w:rsid w:val="00D9137C"/>
    <w:rsid w:val="00D92547"/>
    <w:rsid w:val="00D93A10"/>
    <w:rsid w:val="00D95678"/>
    <w:rsid w:val="00D977CC"/>
    <w:rsid w:val="00DA2528"/>
    <w:rsid w:val="00DA25FE"/>
    <w:rsid w:val="00DA35EA"/>
    <w:rsid w:val="00DA6E8B"/>
    <w:rsid w:val="00DB0900"/>
    <w:rsid w:val="00DB2A2C"/>
    <w:rsid w:val="00DB2CE3"/>
    <w:rsid w:val="00DB653A"/>
    <w:rsid w:val="00DC110B"/>
    <w:rsid w:val="00DC4344"/>
    <w:rsid w:val="00DC59F0"/>
    <w:rsid w:val="00DD001F"/>
    <w:rsid w:val="00DD3A42"/>
    <w:rsid w:val="00DD3B49"/>
    <w:rsid w:val="00DD3B54"/>
    <w:rsid w:val="00DD46EC"/>
    <w:rsid w:val="00DD4B8D"/>
    <w:rsid w:val="00DE12FB"/>
    <w:rsid w:val="00DE2FEB"/>
    <w:rsid w:val="00DE4553"/>
    <w:rsid w:val="00DE4E56"/>
    <w:rsid w:val="00DE56BB"/>
    <w:rsid w:val="00DF06AB"/>
    <w:rsid w:val="00DF1B60"/>
    <w:rsid w:val="00DF6925"/>
    <w:rsid w:val="00DF7824"/>
    <w:rsid w:val="00DF7D48"/>
    <w:rsid w:val="00E016A6"/>
    <w:rsid w:val="00E035F6"/>
    <w:rsid w:val="00E038EF"/>
    <w:rsid w:val="00E050B4"/>
    <w:rsid w:val="00E06B2B"/>
    <w:rsid w:val="00E074FA"/>
    <w:rsid w:val="00E07D4A"/>
    <w:rsid w:val="00E07FAD"/>
    <w:rsid w:val="00E12BDE"/>
    <w:rsid w:val="00E14D50"/>
    <w:rsid w:val="00E1684E"/>
    <w:rsid w:val="00E17BB2"/>
    <w:rsid w:val="00E216F9"/>
    <w:rsid w:val="00E27C9E"/>
    <w:rsid w:val="00E32BDE"/>
    <w:rsid w:val="00E348B5"/>
    <w:rsid w:val="00E369C0"/>
    <w:rsid w:val="00E3780B"/>
    <w:rsid w:val="00E41FC5"/>
    <w:rsid w:val="00E440DE"/>
    <w:rsid w:val="00E4444F"/>
    <w:rsid w:val="00E45513"/>
    <w:rsid w:val="00E46585"/>
    <w:rsid w:val="00E479F6"/>
    <w:rsid w:val="00E51085"/>
    <w:rsid w:val="00E532B8"/>
    <w:rsid w:val="00E55552"/>
    <w:rsid w:val="00E57A44"/>
    <w:rsid w:val="00E63988"/>
    <w:rsid w:val="00E66E8D"/>
    <w:rsid w:val="00E7093B"/>
    <w:rsid w:val="00E70F8F"/>
    <w:rsid w:val="00E733A6"/>
    <w:rsid w:val="00E734D9"/>
    <w:rsid w:val="00E766CF"/>
    <w:rsid w:val="00E807E2"/>
    <w:rsid w:val="00E821AB"/>
    <w:rsid w:val="00E83A43"/>
    <w:rsid w:val="00E83CF7"/>
    <w:rsid w:val="00E91385"/>
    <w:rsid w:val="00E93530"/>
    <w:rsid w:val="00E93F9F"/>
    <w:rsid w:val="00E940C8"/>
    <w:rsid w:val="00E9605F"/>
    <w:rsid w:val="00E96294"/>
    <w:rsid w:val="00E97ABA"/>
    <w:rsid w:val="00EA02B7"/>
    <w:rsid w:val="00EA164D"/>
    <w:rsid w:val="00EA5806"/>
    <w:rsid w:val="00EA5843"/>
    <w:rsid w:val="00EC076B"/>
    <w:rsid w:val="00EC0EE1"/>
    <w:rsid w:val="00EC1B32"/>
    <w:rsid w:val="00EC3131"/>
    <w:rsid w:val="00EC3B85"/>
    <w:rsid w:val="00EC5E0C"/>
    <w:rsid w:val="00EC62B1"/>
    <w:rsid w:val="00EC6F0A"/>
    <w:rsid w:val="00ED1536"/>
    <w:rsid w:val="00EE1465"/>
    <w:rsid w:val="00EE46EA"/>
    <w:rsid w:val="00EE66A0"/>
    <w:rsid w:val="00EF0269"/>
    <w:rsid w:val="00EF21DD"/>
    <w:rsid w:val="00EF3460"/>
    <w:rsid w:val="00F00A5E"/>
    <w:rsid w:val="00F06BA1"/>
    <w:rsid w:val="00F108E3"/>
    <w:rsid w:val="00F14095"/>
    <w:rsid w:val="00F16F2B"/>
    <w:rsid w:val="00F209BA"/>
    <w:rsid w:val="00F21B99"/>
    <w:rsid w:val="00F21E47"/>
    <w:rsid w:val="00F223E7"/>
    <w:rsid w:val="00F22450"/>
    <w:rsid w:val="00F234FB"/>
    <w:rsid w:val="00F239D8"/>
    <w:rsid w:val="00F32A09"/>
    <w:rsid w:val="00F330F8"/>
    <w:rsid w:val="00F335EE"/>
    <w:rsid w:val="00F37EEC"/>
    <w:rsid w:val="00F41783"/>
    <w:rsid w:val="00F41BFD"/>
    <w:rsid w:val="00F431E5"/>
    <w:rsid w:val="00F46679"/>
    <w:rsid w:val="00F5123E"/>
    <w:rsid w:val="00F53791"/>
    <w:rsid w:val="00F540FF"/>
    <w:rsid w:val="00F64835"/>
    <w:rsid w:val="00F667F4"/>
    <w:rsid w:val="00F67285"/>
    <w:rsid w:val="00F678DA"/>
    <w:rsid w:val="00F7042F"/>
    <w:rsid w:val="00F751D2"/>
    <w:rsid w:val="00F77AC4"/>
    <w:rsid w:val="00F8144E"/>
    <w:rsid w:val="00F82D99"/>
    <w:rsid w:val="00F85DC6"/>
    <w:rsid w:val="00F87375"/>
    <w:rsid w:val="00F909CF"/>
    <w:rsid w:val="00F91FA9"/>
    <w:rsid w:val="00F9205C"/>
    <w:rsid w:val="00F92830"/>
    <w:rsid w:val="00F929D1"/>
    <w:rsid w:val="00F9373B"/>
    <w:rsid w:val="00F93E1F"/>
    <w:rsid w:val="00F94401"/>
    <w:rsid w:val="00F94ACE"/>
    <w:rsid w:val="00F94ADA"/>
    <w:rsid w:val="00FA361C"/>
    <w:rsid w:val="00FB3C51"/>
    <w:rsid w:val="00FB4E2C"/>
    <w:rsid w:val="00FB5863"/>
    <w:rsid w:val="00FB5B8A"/>
    <w:rsid w:val="00FB6747"/>
    <w:rsid w:val="00FB6B6A"/>
    <w:rsid w:val="00FC2025"/>
    <w:rsid w:val="00FC2549"/>
    <w:rsid w:val="00FC36B9"/>
    <w:rsid w:val="00FC4823"/>
    <w:rsid w:val="00FC4E25"/>
    <w:rsid w:val="00FC5E1D"/>
    <w:rsid w:val="00FC6C3B"/>
    <w:rsid w:val="00FD0080"/>
    <w:rsid w:val="00FD2DB4"/>
    <w:rsid w:val="00FE2E96"/>
    <w:rsid w:val="00FE3167"/>
    <w:rsid w:val="00FE3AC1"/>
    <w:rsid w:val="00FF087E"/>
    <w:rsid w:val="00FF27B4"/>
    <w:rsid w:val="00FF4CFD"/>
    <w:rsid w:val="00FF5EAB"/>
    <w:rsid w:val="00FF79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5395C-4569-4361-9B5C-7C3CC172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363" w:lineRule="auto"/>
      <w:ind w:left="10" w:right="29" w:hanging="10"/>
      <w:jc w:val="both"/>
    </w:pPr>
    <w:rPr>
      <w:rFonts w:ascii="Arial" w:eastAsia="Arial" w:hAnsi="Arial" w:cs="Arial"/>
      <w:color w:val="000000"/>
      <w:sz w:val="24"/>
    </w:rPr>
  </w:style>
  <w:style w:type="paragraph" w:styleId="Ttulo1">
    <w:name w:val="heading 1"/>
    <w:basedOn w:val="Normal"/>
    <w:next w:val="Normal"/>
    <w:link w:val="Ttulo1Char"/>
    <w:qFormat/>
    <w:rsid w:val="008274D1"/>
    <w:pPr>
      <w:keepNext/>
      <w:spacing w:after="0" w:line="240" w:lineRule="auto"/>
      <w:ind w:left="0" w:right="0" w:firstLine="0"/>
      <w:outlineLvl w:val="0"/>
    </w:pPr>
    <w:rPr>
      <w:rFonts w:ascii="Times New Roman" w:eastAsia="Times New Roman" w:hAnsi="Times New Roman" w:cs="Times New Roman"/>
      <w:b/>
      <w:bCs/>
      <w:color w:val="auto"/>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821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2140"/>
    <w:rPr>
      <w:rFonts w:ascii="Segoe UI" w:eastAsia="Arial" w:hAnsi="Segoe UI" w:cs="Segoe UI"/>
      <w:color w:val="000000"/>
      <w:sz w:val="18"/>
      <w:szCs w:val="18"/>
    </w:rPr>
  </w:style>
  <w:style w:type="paragraph" w:customStyle="1" w:styleId="Default">
    <w:name w:val="Default"/>
    <w:rsid w:val="008100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rsid w:val="008274D1"/>
    <w:rPr>
      <w:rFonts w:ascii="Times New Roman" w:eastAsia="Times New Roman" w:hAnsi="Times New Roman" w:cs="Times New Roman"/>
      <w:b/>
      <w:bCs/>
      <w:sz w:val="28"/>
      <w:szCs w:val="20"/>
    </w:rPr>
  </w:style>
  <w:style w:type="paragraph" w:styleId="Recuodecorpodetexto">
    <w:name w:val="Body Text Indent"/>
    <w:basedOn w:val="Normal"/>
    <w:link w:val="RecuodecorpodetextoChar"/>
    <w:rsid w:val="001C36B8"/>
    <w:pPr>
      <w:spacing w:after="0" w:line="240" w:lineRule="auto"/>
      <w:ind w:left="4500" w:right="0" w:firstLine="0"/>
    </w:pPr>
    <w:rPr>
      <w:rFonts w:ascii="Times New Roman" w:eastAsia="Times New Roman" w:hAnsi="Times New Roman" w:cs="Times New Roman"/>
      <w:color w:val="auto"/>
      <w:szCs w:val="24"/>
      <w:lang w:val="x-none" w:eastAsia="x-none"/>
    </w:rPr>
  </w:style>
  <w:style w:type="character" w:customStyle="1" w:styleId="RecuodecorpodetextoChar">
    <w:name w:val="Recuo de corpo de texto Char"/>
    <w:basedOn w:val="Fontepargpadro"/>
    <w:link w:val="Recuodecorpodetexto"/>
    <w:rsid w:val="001C36B8"/>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2950">
      <w:bodyDiv w:val="1"/>
      <w:marLeft w:val="0"/>
      <w:marRight w:val="0"/>
      <w:marTop w:val="0"/>
      <w:marBottom w:val="0"/>
      <w:divBdr>
        <w:top w:val="none" w:sz="0" w:space="0" w:color="auto"/>
        <w:left w:val="none" w:sz="0" w:space="0" w:color="auto"/>
        <w:bottom w:val="none" w:sz="0" w:space="0" w:color="auto"/>
        <w:right w:val="none" w:sz="0" w:space="0" w:color="auto"/>
      </w:divBdr>
    </w:div>
    <w:div w:id="701634951">
      <w:bodyDiv w:val="1"/>
      <w:marLeft w:val="0"/>
      <w:marRight w:val="0"/>
      <w:marTop w:val="0"/>
      <w:marBottom w:val="0"/>
      <w:divBdr>
        <w:top w:val="none" w:sz="0" w:space="0" w:color="auto"/>
        <w:left w:val="none" w:sz="0" w:space="0" w:color="auto"/>
        <w:bottom w:val="none" w:sz="0" w:space="0" w:color="auto"/>
        <w:right w:val="none" w:sz="0" w:space="0" w:color="auto"/>
      </w:divBdr>
    </w:div>
    <w:div w:id="1370955417">
      <w:bodyDiv w:val="1"/>
      <w:marLeft w:val="0"/>
      <w:marRight w:val="0"/>
      <w:marTop w:val="0"/>
      <w:marBottom w:val="0"/>
      <w:divBdr>
        <w:top w:val="none" w:sz="0" w:space="0" w:color="auto"/>
        <w:left w:val="none" w:sz="0" w:space="0" w:color="auto"/>
        <w:bottom w:val="none" w:sz="0" w:space="0" w:color="auto"/>
        <w:right w:val="none" w:sz="0" w:space="0" w:color="auto"/>
      </w:divBdr>
    </w:div>
    <w:div w:id="1540045945">
      <w:bodyDiv w:val="1"/>
      <w:marLeft w:val="0"/>
      <w:marRight w:val="0"/>
      <w:marTop w:val="0"/>
      <w:marBottom w:val="0"/>
      <w:divBdr>
        <w:top w:val="none" w:sz="0" w:space="0" w:color="auto"/>
        <w:left w:val="none" w:sz="0" w:space="0" w:color="auto"/>
        <w:bottom w:val="none" w:sz="0" w:space="0" w:color="auto"/>
        <w:right w:val="none" w:sz="0" w:space="0" w:color="auto"/>
      </w:divBdr>
    </w:div>
    <w:div w:id="1692023312">
      <w:bodyDiv w:val="1"/>
      <w:marLeft w:val="0"/>
      <w:marRight w:val="0"/>
      <w:marTop w:val="0"/>
      <w:marBottom w:val="0"/>
      <w:divBdr>
        <w:top w:val="none" w:sz="0" w:space="0" w:color="auto"/>
        <w:left w:val="none" w:sz="0" w:space="0" w:color="auto"/>
        <w:bottom w:val="none" w:sz="0" w:space="0" w:color="auto"/>
        <w:right w:val="none" w:sz="0" w:space="0" w:color="auto"/>
      </w:divBdr>
    </w:div>
    <w:div w:id="178036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7391-8282-440C-B70E-547F15B7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8</Pages>
  <Words>2579</Words>
  <Characters>1392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NGELA</dc:creator>
  <cp:keywords/>
  <cp:lastModifiedBy>Usuário</cp:lastModifiedBy>
  <cp:revision>181</cp:revision>
  <cp:lastPrinted>2025-03-10T11:21:00Z</cp:lastPrinted>
  <dcterms:created xsi:type="dcterms:W3CDTF">2025-04-14T11:56:00Z</dcterms:created>
  <dcterms:modified xsi:type="dcterms:W3CDTF">2025-04-17T15:21:00Z</dcterms:modified>
</cp:coreProperties>
</file>